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A27C1" w14:textId="5D7E1768" w:rsidR="000153A7" w:rsidRPr="00C5111F" w:rsidRDefault="00331F80" w:rsidP="000153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153A7" w:rsidRPr="00C5111F">
        <w:rPr>
          <w:rFonts w:ascii="Times New Roman" w:hAnsi="Times New Roman" w:cs="Times New Roman"/>
          <w:sz w:val="24"/>
          <w:szCs w:val="24"/>
        </w:rPr>
        <w:t>риложение 2</w:t>
      </w:r>
    </w:p>
    <w:p w14:paraId="6483EA6E" w14:textId="77777777" w:rsidR="00C5111F" w:rsidRDefault="000153A7" w:rsidP="000153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11F">
        <w:rPr>
          <w:rFonts w:ascii="Times New Roman" w:hAnsi="Times New Roman" w:cs="Times New Roman"/>
          <w:sz w:val="24"/>
          <w:szCs w:val="24"/>
        </w:rPr>
        <w:tab/>
      </w:r>
      <w:r w:rsidRPr="00C5111F">
        <w:rPr>
          <w:rFonts w:ascii="Times New Roman" w:hAnsi="Times New Roman" w:cs="Times New Roman"/>
          <w:sz w:val="24"/>
          <w:szCs w:val="24"/>
        </w:rPr>
        <w:tab/>
      </w:r>
      <w:r w:rsidRPr="00C5111F">
        <w:rPr>
          <w:rFonts w:ascii="Times New Roman" w:hAnsi="Times New Roman" w:cs="Times New Roman"/>
          <w:sz w:val="24"/>
          <w:szCs w:val="24"/>
        </w:rPr>
        <w:tab/>
      </w:r>
      <w:r w:rsidRPr="00C5111F">
        <w:rPr>
          <w:rFonts w:ascii="Times New Roman" w:hAnsi="Times New Roman" w:cs="Times New Roman"/>
          <w:sz w:val="24"/>
          <w:szCs w:val="24"/>
        </w:rPr>
        <w:tab/>
      </w:r>
      <w:r w:rsidRPr="00C5111F">
        <w:rPr>
          <w:rFonts w:ascii="Times New Roman" w:hAnsi="Times New Roman" w:cs="Times New Roman"/>
          <w:sz w:val="24"/>
          <w:szCs w:val="24"/>
        </w:rPr>
        <w:tab/>
      </w:r>
      <w:r w:rsidRPr="00C5111F">
        <w:rPr>
          <w:rFonts w:ascii="Times New Roman" w:hAnsi="Times New Roman" w:cs="Times New Roman"/>
          <w:sz w:val="24"/>
          <w:szCs w:val="24"/>
        </w:rPr>
        <w:tab/>
      </w:r>
      <w:r w:rsidRPr="00C5111F">
        <w:rPr>
          <w:rFonts w:ascii="Times New Roman" w:hAnsi="Times New Roman" w:cs="Times New Roman"/>
          <w:sz w:val="24"/>
          <w:szCs w:val="24"/>
        </w:rPr>
        <w:tab/>
      </w:r>
      <w:r w:rsidRPr="00C511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к приказу № 32</w:t>
      </w:r>
      <w:r w:rsidR="00E11157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 xml:space="preserve">  о/д от 14.03.202</w:t>
      </w:r>
      <w:r w:rsidR="000D513B" w:rsidRPr="000D513B">
        <w:rPr>
          <w:rFonts w:ascii="Times New Roman" w:hAnsi="Times New Roman" w:cs="Times New Roman"/>
          <w:sz w:val="24"/>
          <w:szCs w:val="24"/>
        </w:rPr>
        <w:t>4</w:t>
      </w:r>
      <w:r w:rsidRPr="00C5111F">
        <w:rPr>
          <w:rFonts w:ascii="Times New Roman" w:hAnsi="Times New Roman" w:cs="Times New Roman"/>
          <w:sz w:val="24"/>
          <w:szCs w:val="24"/>
        </w:rPr>
        <w:t>г.</w:t>
      </w:r>
    </w:p>
    <w:p w14:paraId="33C57D91" w14:textId="77777777" w:rsidR="005F1839" w:rsidRDefault="005F1839" w:rsidP="005F2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6EE3F7" w14:textId="77777777" w:rsidR="005F1839" w:rsidRDefault="005F1839" w:rsidP="005F2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99"/>
        <w:gridCol w:w="2685"/>
        <w:gridCol w:w="323"/>
        <w:gridCol w:w="140"/>
        <w:gridCol w:w="2909"/>
      </w:tblGrid>
      <w:tr w:rsidR="000153A7" w:rsidRPr="00E52F08" w14:paraId="77190CFD" w14:textId="77777777" w:rsidTr="000153A7">
        <w:tc>
          <w:tcPr>
            <w:tcW w:w="5136" w:type="dxa"/>
            <w:vMerge w:val="restart"/>
            <w:shd w:val="clear" w:color="auto" w:fill="auto"/>
          </w:tcPr>
          <w:p w14:paraId="4B2C4EBA" w14:textId="77777777" w:rsidR="005F1839" w:rsidRPr="00C8790A" w:rsidRDefault="005F1839" w:rsidP="00703D61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C8790A">
              <w:rPr>
                <w:rFonts w:ascii="Times New Roman" w:hAnsi="Times New Roman" w:cs="Times New Roman"/>
                <w:b w:val="0"/>
                <w:color w:val="auto"/>
              </w:rPr>
              <w:t xml:space="preserve">Вход. № ________ </w:t>
            </w:r>
          </w:p>
          <w:p w14:paraId="7DD500CB" w14:textId="77777777" w:rsidR="005F1839" w:rsidRPr="00C8790A" w:rsidRDefault="005F1839" w:rsidP="00703D61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C8790A">
              <w:rPr>
                <w:rFonts w:ascii="Times New Roman" w:hAnsi="Times New Roman" w:cs="Times New Roman"/>
                <w:b w:val="0"/>
                <w:color w:val="auto"/>
              </w:rPr>
              <w:t>от ______________20____ г.</w:t>
            </w:r>
          </w:p>
          <w:p w14:paraId="6F8C7A08" w14:textId="77777777" w:rsidR="005F1839" w:rsidRPr="00C8790A" w:rsidRDefault="005F1839" w:rsidP="00703D61">
            <w:pPr>
              <w:rPr>
                <w:rFonts w:ascii="Times New Roman" w:hAnsi="Times New Roman" w:cs="Times New Roman"/>
              </w:rPr>
            </w:pPr>
            <w:r w:rsidRPr="00C8790A">
              <w:rPr>
                <w:rFonts w:ascii="Times New Roman" w:hAnsi="Times New Roman" w:cs="Times New Roman"/>
              </w:rPr>
              <w:t>Зачислить в __________ класс</w:t>
            </w:r>
          </w:p>
          <w:p w14:paraId="7B3282B5" w14:textId="77777777" w:rsidR="005F1839" w:rsidRPr="00C8790A" w:rsidRDefault="005F1839" w:rsidP="00703D61">
            <w:pPr>
              <w:rPr>
                <w:rFonts w:ascii="Times New Roman" w:hAnsi="Times New Roman" w:cs="Times New Roman"/>
              </w:rPr>
            </w:pPr>
            <w:r w:rsidRPr="00C8790A">
              <w:rPr>
                <w:rFonts w:ascii="Times New Roman" w:hAnsi="Times New Roman" w:cs="Times New Roman"/>
              </w:rPr>
              <w:t>Директор МБОУ «СОШ № 58»</w:t>
            </w:r>
          </w:p>
          <w:p w14:paraId="5BCD590E" w14:textId="77777777" w:rsidR="005F1839" w:rsidRPr="00C8790A" w:rsidRDefault="005F1839" w:rsidP="00703D61">
            <w:pPr>
              <w:rPr>
                <w:rFonts w:ascii="Times New Roman" w:hAnsi="Times New Roman" w:cs="Times New Roman"/>
              </w:rPr>
            </w:pPr>
            <w:r w:rsidRPr="00C8790A">
              <w:rPr>
                <w:rFonts w:ascii="Times New Roman" w:hAnsi="Times New Roman" w:cs="Times New Roman"/>
              </w:rPr>
              <w:t xml:space="preserve">______________ </w:t>
            </w:r>
            <w:proofErr w:type="spellStart"/>
            <w:r w:rsidRPr="00C8790A">
              <w:rPr>
                <w:rFonts w:ascii="Times New Roman" w:hAnsi="Times New Roman" w:cs="Times New Roman"/>
              </w:rPr>
              <w:t>Е.Б.Рассомахина</w:t>
            </w:r>
            <w:proofErr w:type="spellEnd"/>
          </w:p>
          <w:p w14:paraId="6FDE5F4D" w14:textId="77777777" w:rsidR="005F1839" w:rsidRPr="00C8790A" w:rsidRDefault="005F1839" w:rsidP="00703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790A">
              <w:rPr>
                <w:rFonts w:ascii="Times New Roman" w:hAnsi="Times New Roman" w:cs="Times New Roman"/>
              </w:rPr>
              <w:t>_________________ 20____ г.</w:t>
            </w:r>
          </w:p>
        </w:tc>
        <w:tc>
          <w:tcPr>
            <w:tcW w:w="5136" w:type="dxa"/>
            <w:gridSpan w:val="4"/>
            <w:shd w:val="clear" w:color="auto" w:fill="auto"/>
          </w:tcPr>
          <w:p w14:paraId="40FAF86C" w14:textId="77777777" w:rsidR="005F1839" w:rsidRPr="00C8790A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790A">
              <w:rPr>
                <w:rFonts w:ascii="Times New Roman" w:hAnsi="Times New Roman" w:cs="Times New Roman"/>
              </w:rPr>
              <w:t>Директору  МБОУ «СОШ № 58»</w:t>
            </w:r>
          </w:p>
        </w:tc>
      </w:tr>
      <w:tr w:rsidR="000153A7" w:rsidRPr="00E52F08" w14:paraId="7E4C825E" w14:textId="77777777" w:rsidTr="000153A7">
        <w:tc>
          <w:tcPr>
            <w:tcW w:w="5136" w:type="dxa"/>
            <w:vMerge/>
            <w:shd w:val="clear" w:color="auto" w:fill="auto"/>
          </w:tcPr>
          <w:p w14:paraId="17144A3D" w14:textId="77777777" w:rsidR="005F1839" w:rsidRPr="00E52F08" w:rsidRDefault="005F1839" w:rsidP="00703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  <w:gridSpan w:val="4"/>
            <w:shd w:val="clear" w:color="auto" w:fill="auto"/>
          </w:tcPr>
          <w:p w14:paraId="0070B140" w14:textId="77777777" w:rsidR="005F1839" w:rsidRPr="005F1839" w:rsidRDefault="005F1839" w:rsidP="000153A7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153A7" w:rsidRPr="00E52F08" w14:paraId="404BC466" w14:textId="77777777" w:rsidTr="000153A7">
        <w:tc>
          <w:tcPr>
            <w:tcW w:w="5136" w:type="dxa"/>
            <w:vMerge/>
            <w:shd w:val="clear" w:color="auto" w:fill="auto"/>
          </w:tcPr>
          <w:p w14:paraId="5832511A" w14:textId="77777777" w:rsidR="005F1839" w:rsidRPr="00E52F08" w:rsidRDefault="005F1839" w:rsidP="00703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  <w:gridSpan w:val="4"/>
            <w:shd w:val="clear" w:color="auto" w:fill="auto"/>
          </w:tcPr>
          <w:p w14:paraId="1D5E28B1" w14:textId="77777777" w:rsidR="005F1839" w:rsidRPr="00816C92" w:rsidRDefault="005F1839" w:rsidP="0001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16C92">
              <w:rPr>
                <w:rFonts w:ascii="Times New Roman" w:hAnsi="Times New Roman" w:cs="Times New Roman"/>
              </w:rPr>
              <w:t>Рассомахиной</w:t>
            </w:r>
            <w:proofErr w:type="spellEnd"/>
            <w:r w:rsidRPr="00816C92">
              <w:rPr>
                <w:rFonts w:ascii="Times New Roman" w:hAnsi="Times New Roman" w:cs="Times New Roman"/>
              </w:rPr>
              <w:t xml:space="preserve">   Елене  Борисовне</w:t>
            </w:r>
          </w:p>
        </w:tc>
      </w:tr>
      <w:tr w:rsidR="000153A7" w:rsidRPr="00E52F08" w14:paraId="457F7395" w14:textId="77777777" w:rsidTr="000153A7">
        <w:tc>
          <w:tcPr>
            <w:tcW w:w="5136" w:type="dxa"/>
            <w:vMerge/>
            <w:shd w:val="clear" w:color="auto" w:fill="auto"/>
          </w:tcPr>
          <w:p w14:paraId="35BA5C70" w14:textId="77777777" w:rsidR="005F1839" w:rsidRPr="00E52F08" w:rsidRDefault="005F1839" w:rsidP="00703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  <w:gridSpan w:val="4"/>
            <w:shd w:val="clear" w:color="auto" w:fill="auto"/>
          </w:tcPr>
          <w:p w14:paraId="4979174B" w14:textId="77777777" w:rsidR="005F1839" w:rsidRPr="005F1839" w:rsidRDefault="005F1839" w:rsidP="000153A7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153A7" w:rsidRPr="00E52F08" w14:paraId="14E3EA17" w14:textId="77777777" w:rsidTr="000153A7">
        <w:tc>
          <w:tcPr>
            <w:tcW w:w="5136" w:type="dxa"/>
            <w:vMerge/>
            <w:shd w:val="clear" w:color="auto" w:fill="auto"/>
          </w:tcPr>
          <w:p w14:paraId="45820514" w14:textId="77777777" w:rsidR="005F1839" w:rsidRPr="00E52F08" w:rsidRDefault="005F1839" w:rsidP="00703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  <w:gridSpan w:val="4"/>
            <w:shd w:val="clear" w:color="auto" w:fill="auto"/>
          </w:tcPr>
          <w:p w14:paraId="2809A3F6" w14:textId="77777777" w:rsidR="005F1839" w:rsidRPr="00E52F08" w:rsidRDefault="005F1839" w:rsidP="000153A7">
            <w:pPr>
              <w:spacing w:after="0" w:line="240" w:lineRule="auto"/>
              <w:ind w:hanging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52F08">
              <w:rPr>
                <w:rFonts w:ascii="Times New Roman" w:hAnsi="Times New Roman" w:cs="Times New Roman"/>
              </w:rPr>
              <w:t>Родителя (законного представителя) - матери</w:t>
            </w:r>
          </w:p>
        </w:tc>
      </w:tr>
      <w:tr w:rsidR="000153A7" w:rsidRPr="00E52F08" w14:paraId="6D040F7B" w14:textId="77777777" w:rsidTr="000153A7">
        <w:tc>
          <w:tcPr>
            <w:tcW w:w="5136" w:type="dxa"/>
            <w:vMerge/>
            <w:shd w:val="clear" w:color="auto" w:fill="auto"/>
          </w:tcPr>
          <w:p w14:paraId="0698200B" w14:textId="77777777" w:rsidR="005F1839" w:rsidRPr="00E52F08" w:rsidRDefault="005F1839" w:rsidP="00703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  <w:gridSpan w:val="4"/>
            <w:shd w:val="clear" w:color="auto" w:fill="auto"/>
          </w:tcPr>
          <w:p w14:paraId="1511F581" w14:textId="77777777" w:rsidR="005F1839" w:rsidRPr="005F1839" w:rsidRDefault="005F1839" w:rsidP="000153A7">
            <w:pPr>
              <w:spacing w:after="0" w:line="240" w:lineRule="auto"/>
              <w:ind w:hanging="33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153A7" w:rsidRPr="00E52F08" w14:paraId="73B412EC" w14:textId="77777777" w:rsidTr="000153A7">
        <w:tc>
          <w:tcPr>
            <w:tcW w:w="5136" w:type="dxa"/>
            <w:vMerge/>
            <w:shd w:val="clear" w:color="auto" w:fill="auto"/>
          </w:tcPr>
          <w:p w14:paraId="4FD2D5AC" w14:textId="77777777" w:rsidR="005F1839" w:rsidRPr="00E52F08" w:rsidRDefault="005F1839" w:rsidP="00703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  <w:gridSpan w:val="4"/>
            <w:shd w:val="clear" w:color="auto" w:fill="auto"/>
          </w:tcPr>
          <w:p w14:paraId="665C0837" w14:textId="77777777" w:rsidR="005F1839" w:rsidRPr="00E52F08" w:rsidRDefault="005F1839" w:rsidP="000153A7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F08">
              <w:rPr>
                <w:vertAlign w:val="superscript"/>
              </w:rPr>
              <w:t>(Фамилия Имя Отчество)</w:t>
            </w:r>
          </w:p>
        </w:tc>
      </w:tr>
      <w:tr w:rsidR="000153A7" w:rsidRPr="00E52F08" w14:paraId="1DF29821" w14:textId="77777777" w:rsidTr="000153A7">
        <w:tc>
          <w:tcPr>
            <w:tcW w:w="5136" w:type="dxa"/>
            <w:vMerge/>
            <w:shd w:val="clear" w:color="auto" w:fill="auto"/>
          </w:tcPr>
          <w:p w14:paraId="5E46EBFB" w14:textId="77777777" w:rsidR="005F1839" w:rsidRPr="00E52F08" w:rsidRDefault="005F1839" w:rsidP="00703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0" w:type="dxa"/>
            <w:gridSpan w:val="2"/>
            <w:shd w:val="clear" w:color="auto" w:fill="auto"/>
          </w:tcPr>
          <w:p w14:paraId="61D7ECF3" w14:textId="77777777" w:rsidR="005F1839" w:rsidRPr="00E52F08" w:rsidRDefault="005F1839" w:rsidP="000153A7">
            <w:pPr>
              <w:spacing w:after="0"/>
              <w:ind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E52F08">
              <w:rPr>
                <w:rFonts w:ascii="Times New Roman" w:hAnsi="Times New Roman" w:cs="Times New Roman"/>
              </w:rPr>
              <w:t>проживающей по адресу:</w:t>
            </w:r>
          </w:p>
        </w:tc>
        <w:tc>
          <w:tcPr>
            <w:tcW w:w="2226" w:type="dxa"/>
            <w:gridSpan w:val="2"/>
            <w:shd w:val="clear" w:color="auto" w:fill="auto"/>
          </w:tcPr>
          <w:p w14:paraId="33AA0E47" w14:textId="77777777" w:rsidR="005F1839" w:rsidRPr="005F1839" w:rsidRDefault="005F1839" w:rsidP="000153A7">
            <w:pPr>
              <w:spacing w:after="0"/>
              <w:ind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4"/>
                <w:szCs w:val="4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0153A7" w:rsidRPr="00E52F08" w14:paraId="7BA97A00" w14:textId="77777777" w:rsidTr="000153A7">
        <w:tc>
          <w:tcPr>
            <w:tcW w:w="5136" w:type="dxa"/>
            <w:vMerge/>
            <w:shd w:val="clear" w:color="auto" w:fill="auto"/>
          </w:tcPr>
          <w:p w14:paraId="7EC2F7C3" w14:textId="77777777" w:rsidR="005F1839" w:rsidRPr="00E52F08" w:rsidRDefault="005F1839" w:rsidP="00703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  <w:gridSpan w:val="4"/>
            <w:shd w:val="clear" w:color="auto" w:fill="auto"/>
          </w:tcPr>
          <w:p w14:paraId="18A7E283" w14:textId="77777777" w:rsidR="005F1839" w:rsidRPr="000153A7" w:rsidRDefault="000153A7" w:rsidP="000153A7">
            <w:pPr>
              <w:spacing w:after="0"/>
              <w:ind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</w:t>
            </w:r>
          </w:p>
        </w:tc>
      </w:tr>
      <w:tr w:rsidR="000153A7" w:rsidRPr="00E52F08" w14:paraId="0BB2A674" w14:textId="77777777" w:rsidTr="000153A7">
        <w:tc>
          <w:tcPr>
            <w:tcW w:w="5136" w:type="dxa"/>
            <w:vMerge/>
            <w:shd w:val="clear" w:color="auto" w:fill="auto"/>
          </w:tcPr>
          <w:p w14:paraId="2FBA5DF8" w14:textId="77777777" w:rsidR="005F1839" w:rsidRPr="00E52F08" w:rsidRDefault="005F1839" w:rsidP="00703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shd w:val="clear" w:color="auto" w:fill="auto"/>
          </w:tcPr>
          <w:p w14:paraId="1BB3B243" w14:textId="77777777" w:rsidR="005F1839" w:rsidRPr="00E52F08" w:rsidRDefault="005F1839" w:rsidP="000153A7">
            <w:pPr>
              <w:spacing w:after="0"/>
              <w:ind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E52F08">
              <w:rPr>
                <w:rFonts w:ascii="Times New Roman" w:hAnsi="Times New Roman" w:cs="Times New Roman"/>
              </w:rPr>
              <w:t>Контактный телефон:</w:t>
            </w:r>
          </w:p>
        </w:tc>
        <w:tc>
          <w:tcPr>
            <w:tcW w:w="2568" w:type="dxa"/>
            <w:gridSpan w:val="3"/>
            <w:shd w:val="clear" w:color="auto" w:fill="auto"/>
          </w:tcPr>
          <w:p w14:paraId="57CA6C89" w14:textId="77777777" w:rsidR="005F1839" w:rsidRPr="00E52F08" w:rsidRDefault="000153A7" w:rsidP="000153A7">
            <w:pPr>
              <w:spacing w:after="0"/>
              <w:ind w:hanging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</w:t>
            </w:r>
          </w:p>
        </w:tc>
      </w:tr>
      <w:tr w:rsidR="000153A7" w:rsidRPr="00E52F08" w14:paraId="3A340499" w14:textId="77777777" w:rsidTr="000153A7">
        <w:tc>
          <w:tcPr>
            <w:tcW w:w="5136" w:type="dxa"/>
            <w:vMerge/>
            <w:shd w:val="clear" w:color="auto" w:fill="auto"/>
          </w:tcPr>
          <w:p w14:paraId="5FA86C15" w14:textId="77777777" w:rsidR="005F1839" w:rsidRPr="00E52F08" w:rsidRDefault="005F1839" w:rsidP="00703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2" w:type="dxa"/>
            <w:gridSpan w:val="3"/>
            <w:shd w:val="clear" w:color="auto" w:fill="auto"/>
          </w:tcPr>
          <w:p w14:paraId="5B474775" w14:textId="77777777" w:rsidR="005F1839" w:rsidRPr="00E52F08" w:rsidRDefault="005F1839" w:rsidP="000153A7">
            <w:pPr>
              <w:spacing w:after="0"/>
              <w:ind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E52F08">
              <w:rPr>
                <w:rFonts w:ascii="Times New Roman" w:hAnsi="Times New Roman" w:cs="Times New Roman"/>
              </w:rPr>
              <w:t>Адрес электронной почты:</w:t>
            </w:r>
          </w:p>
        </w:tc>
        <w:tc>
          <w:tcPr>
            <w:tcW w:w="2084" w:type="dxa"/>
            <w:shd w:val="clear" w:color="auto" w:fill="auto"/>
          </w:tcPr>
          <w:p w14:paraId="588D2793" w14:textId="77777777" w:rsidR="005F1839" w:rsidRPr="00E52F08" w:rsidRDefault="000153A7" w:rsidP="000153A7">
            <w:pPr>
              <w:spacing w:after="0"/>
              <w:ind w:hanging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</w:tc>
      </w:tr>
      <w:tr w:rsidR="000153A7" w:rsidRPr="00E52F08" w14:paraId="5173F434" w14:textId="77777777" w:rsidTr="000153A7">
        <w:tc>
          <w:tcPr>
            <w:tcW w:w="5136" w:type="dxa"/>
            <w:vMerge/>
            <w:shd w:val="clear" w:color="auto" w:fill="auto"/>
          </w:tcPr>
          <w:p w14:paraId="78A14562" w14:textId="77777777" w:rsidR="005F1839" w:rsidRPr="00E52F08" w:rsidRDefault="005F1839" w:rsidP="00703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  <w:gridSpan w:val="4"/>
            <w:shd w:val="clear" w:color="auto" w:fill="auto"/>
          </w:tcPr>
          <w:p w14:paraId="5DEFBEB4" w14:textId="77777777" w:rsidR="005F1839" w:rsidRPr="005F1839" w:rsidRDefault="005F1839" w:rsidP="000153A7">
            <w:pPr>
              <w:spacing w:after="0"/>
              <w:ind w:hanging="34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153A7" w:rsidRPr="00E52F08" w14:paraId="62185ABF" w14:textId="77777777" w:rsidTr="000153A7">
        <w:tc>
          <w:tcPr>
            <w:tcW w:w="5136" w:type="dxa"/>
            <w:vMerge/>
            <w:shd w:val="clear" w:color="auto" w:fill="auto"/>
          </w:tcPr>
          <w:p w14:paraId="686C4F8C" w14:textId="77777777" w:rsidR="005F1839" w:rsidRPr="00E52F08" w:rsidRDefault="005F1839" w:rsidP="00703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  <w:gridSpan w:val="4"/>
            <w:shd w:val="clear" w:color="auto" w:fill="auto"/>
          </w:tcPr>
          <w:p w14:paraId="1E3493D7" w14:textId="77777777" w:rsidR="005F1839" w:rsidRPr="00E52F08" w:rsidRDefault="005F1839" w:rsidP="000153A7">
            <w:pPr>
              <w:spacing w:after="0"/>
              <w:ind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E52F08">
              <w:rPr>
                <w:rFonts w:ascii="Times New Roman" w:hAnsi="Times New Roman" w:cs="Times New Roman"/>
              </w:rPr>
              <w:t>Родителя (законного представителя) - отца</w:t>
            </w:r>
          </w:p>
        </w:tc>
      </w:tr>
      <w:tr w:rsidR="000153A7" w:rsidRPr="00E52F08" w14:paraId="3578669D" w14:textId="77777777" w:rsidTr="000153A7">
        <w:tc>
          <w:tcPr>
            <w:tcW w:w="5136" w:type="dxa"/>
            <w:vMerge/>
            <w:shd w:val="clear" w:color="auto" w:fill="auto"/>
          </w:tcPr>
          <w:p w14:paraId="5B5E41B4" w14:textId="77777777" w:rsidR="005F1839" w:rsidRPr="00E52F08" w:rsidRDefault="005F1839" w:rsidP="00703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  <w:gridSpan w:val="4"/>
            <w:shd w:val="clear" w:color="auto" w:fill="auto"/>
          </w:tcPr>
          <w:p w14:paraId="4A0B7AF2" w14:textId="77777777" w:rsidR="005F1839" w:rsidRPr="00E52F08" w:rsidRDefault="000153A7" w:rsidP="000153A7">
            <w:pPr>
              <w:spacing w:after="0"/>
              <w:ind w:hanging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</w:t>
            </w:r>
          </w:p>
        </w:tc>
      </w:tr>
      <w:tr w:rsidR="000153A7" w:rsidRPr="00E52F08" w14:paraId="0E8AF9A3" w14:textId="77777777" w:rsidTr="000153A7">
        <w:tc>
          <w:tcPr>
            <w:tcW w:w="5136" w:type="dxa"/>
            <w:vMerge/>
            <w:shd w:val="clear" w:color="auto" w:fill="auto"/>
          </w:tcPr>
          <w:p w14:paraId="67056090" w14:textId="77777777" w:rsidR="005F1839" w:rsidRPr="00E52F08" w:rsidRDefault="005F1839" w:rsidP="00703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  <w:gridSpan w:val="4"/>
            <w:shd w:val="clear" w:color="auto" w:fill="auto"/>
          </w:tcPr>
          <w:p w14:paraId="545651BF" w14:textId="77777777" w:rsidR="005F1839" w:rsidRPr="00E52F08" w:rsidRDefault="005F1839" w:rsidP="000153A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F08">
              <w:rPr>
                <w:vertAlign w:val="superscript"/>
              </w:rPr>
              <w:t>(Фамилия Имя Отчество)</w:t>
            </w:r>
          </w:p>
        </w:tc>
      </w:tr>
      <w:tr w:rsidR="000153A7" w:rsidRPr="00E52F08" w14:paraId="6B557E9E" w14:textId="77777777" w:rsidTr="000153A7">
        <w:tc>
          <w:tcPr>
            <w:tcW w:w="5136" w:type="dxa"/>
            <w:vMerge/>
            <w:shd w:val="clear" w:color="auto" w:fill="auto"/>
          </w:tcPr>
          <w:p w14:paraId="04978F40" w14:textId="77777777" w:rsidR="005F1839" w:rsidRPr="00E52F08" w:rsidRDefault="005F1839" w:rsidP="00703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0" w:type="dxa"/>
            <w:gridSpan w:val="2"/>
            <w:shd w:val="clear" w:color="auto" w:fill="auto"/>
          </w:tcPr>
          <w:p w14:paraId="455F4418" w14:textId="77777777" w:rsidR="005F1839" w:rsidRPr="00E52F08" w:rsidRDefault="005F1839" w:rsidP="000153A7">
            <w:pPr>
              <w:spacing w:after="0"/>
              <w:ind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E52F08">
              <w:rPr>
                <w:rFonts w:ascii="Times New Roman" w:hAnsi="Times New Roman" w:cs="Times New Roman"/>
              </w:rPr>
              <w:t xml:space="preserve">проживающего по адресу: </w:t>
            </w:r>
          </w:p>
        </w:tc>
        <w:tc>
          <w:tcPr>
            <w:tcW w:w="2226" w:type="dxa"/>
            <w:gridSpan w:val="2"/>
            <w:shd w:val="clear" w:color="auto" w:fill="auto"/>
          </w:tcPr>
          <w:p w14:paraId="72C42F3F" w14:textId="77777777" w:rsidR="005F1839" w:rsidRPr="00E52F08" w:rsidRDefault="000153A7" w:rsidP="000153A7">
            <w:pPr>
              <w:spacing w:after="0"/>
              <w:ind w:hanging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</w:tc>
      </w:tr>
      <w:tr w:rsidR="000153A7" w:rsidRPr="00E52F08" w14:paraId="1CCC9CE7" w14:textId="77777777" w:rsidTr="000153A7">
        <w:tc>
          <w:tcPr>
            <w:tcW w:w="5136" w:type="dxa"/>
            <w:vMerge/>
            <w:shd w:val="clear" w:color="auto" w:fill="auto"/>
          </w:tcPr>
          <w:p w14:paraId="49E7619E" w14:textId="77777777" w:rsidR="005F1839" w:rsidRPr="00E52F08" w:rsidRDefault="005F1839" w:rsidP="00703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  <w:gridSpan w:val="4"/>
            <w:shd w:val="clear" w:color="auto" w:fill="auto"/>
          </w:tcPr>
          <w:p w14:paraId="4C98CBBB" w14:textId="77777777" w:rsidR="005F1839" w:rsidRPr="00E52F08" w:rsidRDefault="000153A7" w:rsidP="000153A7">
            <w:pPr>
              <w:spacing w:after="0"/>
              <w:ind w:hanging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</w:t>
            </w:r>
          </w:p>
        </w:tc>
      </w:tr>
      <w:tr w:rsidR="000153A7" w:rsidRPr="00E52F08" w14:paraId="1D4E9020" w14:textId="77777777" w:rsidTr="000153A7">
        <w:tc>
          <w:tcPr>
            <w:tcW w:w="5136" w:type="dxa"/>
            <w:vMerge/>
            <w:shd w:val="clear" w:color="auto" w:fill="auto"/>
          </w:tcPr>
          <w:p w14:paraId="70AC06D5" w14:textId="77777777" w:rsidR="005F1839" w:rsidRPr="00E52F08" w:rsidRDefault="005F1839" w:rsidP="00703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shd w:val="clear" w:color="auto" w:fill="auto"/>
          </w:tcPr>
          <w:p w14:paraId="128F0D12" w14:textId="77777777" w:rsidR="005F1839" w:rsidRPr="00E52F08" w:rsidRDefault="005F1839" w:rsidP="000153A7">
            <w:pPr>
              <w:spacing w:after="0"/>
              <w:ind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E52F08">
              <w:rPr>
                <w:rFonts w:ascii="Times New Roman" w:hAnsi="Times New Roman" w:cs="Times New Roman"/>
              </w:rPr>
              <w:t>Контактный телефон:</w:t>
            </w:r>
          </w:p>
        </w:tc>
        <w:tc>
          <w:tcPr>
            <w:tcW w:w="2568" w:type="dxa"/>
            <w:gridSpan w:val="3"/>
            <w:shd w:val="clear" w:color="auto" w:fill="auto"/>
          </w:tcPr>
          <w:p w14:paraId="14F53067" w14:textId="77777777" w:rsidR="005F1839" w:rsidRPr="00E52F08" w:rsidRDefault="000153A7" w:rsidP="000153A7">
            <w:pPr>
              <w:spacing w:after="0"/>
              <w:ind w:hanging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</w:tc>
      </w:tr>
      <w:tr w:rsidR="000153A7" w:rsidRPr="00E52F08" w14:paraId="7C753E13" w14:textId="77777777" w:rsidTr="000153A7">
        <w:tc>
          <w:tcPr>
            <w:tcW w:w="5136" w:type="dxa"/>
            <w:vMerge/>
            <w:shd w:val="clear" w:color="auto" w:fill="auto"/>
          </w:tcPr>
          <w:p w14:paraId="69FBD1A5" w14:textId="77777777" w:rsidR="005F1839" w:rsidRPr="00E52F08" w:rsidRDefault="005F1839" w:rsidP="00703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2" w:type="dxa"/>
            <w:gridSpan w:val="3"/>
            <w:shd w:val="clear" w:color="auto" w:fill="auto"/>
          </w:tcPr>
          <w:p w14:paraId="7CA6A5B7" w14:textId="77777777" w:rsidR="005F1839" w:rsidRPr="00E52F08" w:rsidRDefault="005F1839" w:rsidP="000153A7">
            <w:pPr>
              <w:spacing w:after="0"/>
              <w:ind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E52F08">
              <w:rPr>
                <w:rFonts w:ascii="Times New Roman" w:hAnsi="Times New Roman" w:cs="Times New Roman"/>
              </w:rPr>
              <w:t>Адрес электронной почты:</w:t>
            </w:r>
          </w:p>
        </w:tc>
        <w:tc>
          <w:tcPr>
            <w:tcW w:w="2084" w:type="dxa"/>
            <w:shd w:val="clear" w:color="auto" w:fill="auto"/>
          </w:tcPr>
          <w:p w14:paraId="20306A93" w14:textId="77777777" w:rsidR="005F1839" w:rsidRPr="00E52F08" w:rsidRDefault="000153A7" w:rsidP="000153A7">
            <w:pPr>
              <w:spacing w:after="0"/>
              <w:ind w:hanging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</w:tc>
      </w:tr>
      <w:tr w:rsidR="000153A7" w:rsidRPr="00E52F08" w14:paraId="4A44F6FB" w14:textId="77777777" w:rsidTr="000153A7">
        <w:tc>
          <w:tcPr>
            <w:tcW w:w="5136" w:type="dxa"/>
            <w:vMerge/>
            <w:shd w:val="clear" w:color="auto" w:fill="auto"/>
          </w:tcPr>
          <w:p w14:paraId="38DB5357" w14:textId="77777777" w:rsidR="005F1839" w:rsidRPr="00E52F08" w:rsidRDefault="005F1839" w:rsidP="00703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  <w:gridSpan w:val="4"/>
            <w:shd w:val="clear" w:color="auto" w:fill="auto"/>
          </w:tcPr>
          <w:p w14:paraId="511914EF" w14:textId="77777777" w:rsidR="005F1839" w:rsidRPr="00E52F08" w:rsidRDefault="000153A7" w:rsidP="000153A7">
            <w:pPr>
              <w:spacing w:after="0"/>
              <w:ind w:hanging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</w:t>
            </w:r>
          </w:p>
        </w:tc>
      </w:tr>
    </w:tbl>
    <w:p w14:paraId="52C3D313" w14:textId="77777777" w:rsidR="005F1839" w:rsidRDefault="005F1839" w:rsidP="005F1839">
      <w:pPr>
        <w:jc w:val="center"/>
        <w:rPr>
          <w:rFonts w:ascii="Times New Roman" w:hAnsi="Times New Roman" w:cs="Times New Roman"/>
        </w:rPr>
      </w:pPr>
    </w:p>
    <w:p w14:paraId="3D855C37" w14:textId="77777777" w:rsidR="005F1839" w:rsidRDefault="005F1839" w:rsidP="005F1839">
      <w:pPr>
        <w:jc w:val="center"/>
        <w:rPr>
          <w:rFonts w:ascii="Times New Roman" w:hAnsi="Times New Roman" w:cs="Times New Roman"/>
        </w:rPr>
      </w:pPr>
    </w:p>
    <w:p w14:paraId="402F7B6E" w14:textId="77777777" w:rsidR="005F1839" w:rsidRPr="00DC4218" w:rsidRDefault="005F1839" w:rsidP="005F1839">
      <w:pPr>
        <w:jc w:val="center"/>
        <w:rPr>
          <w:rFonts w:ascii="Times New Roman" w:hAnsi="Times New Roman" w:cs="Times New Roman"/>
          <w:b/>
        </w:rPr>
      </w:pPr>
      <w:r w:rsidRPr="00DC4218">
        <w:rPr>
          <w:rFonts w:ascii="Times New Roman" w:hAnsi="Times New Roman" w:cs="Times New Roman"/>
          <w:b/>
        </w:rPr>
        <w:t>заявление.</w:t>
      </w:r>
    </w:p>
    <w:p w14:paraId="789EEF71" w14:textId="77777777" w:rsidR="005F1839" w:rsidRPr="00EF7BD2" w:rsidRDefault="005F1839" w:rsidP="000153A7">
      <w:pPr>
        <w:spacing w:after="0" w:line="240" w:lineRule="auto"/>
        <w:jc w:val="center"/>
        <w:rPr>
          <w:b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29"/>
        <w:gridCol w:w="600"/>
        <w:gridCol w:w="688"/>
        <w:gridCol w:w="64"/>
        <w:gridCol w:w="1838"/>
        <w:gridCol w:w="502"/>
        <w:gridCol w:w="1677"/>
        <w:gridCol w:w="946"/>
        <w:gridCol w:w="874"/>
        <w:gridCol w:w="733"/>
        <w:gridCol w:w="734"/>
        <w:gridCol w:w="1229"/>
      </w:tblGrid>
      <w:tr w:rsidR="005F1839" w14:paraId="520D11AF" w14:textId="77777777" w:rsidTr="00703D61">
        <w:tc>
          <w:tcPr>
            <w:tcW w:w="1029" w:type="dxa"/>
            <w:gridSpan w:val="2"/>
            <w:shd w:val="clear" w:color="auto" w:fill="auto"/>
          </w:tcPr>
          <w:p w14:paraId="0454C302" w14:textId="77777777" w:rsidR="005F1839" w:rsidRDefault="005F1839" w:rsidP="000153A7">
            <w:pPr>
              <w:spacing w:after="0" w:line="240" w:lineRule="auto"/>
              <w:jc w:val="right"/>
            </w:pPr>
          </w:p>
        </w:tc>
        <w:tc>
          <w:tcPr>
            <w:tcW w:w="928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2C9C811" w14:textId="77777777" w:rsidR="005F1839" w:rsidRDefault="005F1839" w:rsidP="000153A7">
            <w:pPr>
              <w:spacing w:after="0" w:line="240" w:lineRule="auto"/>
              <w:jc w:val="both"/>
            </w:pPr>
            <w:r>
              <w:t>Я,</w:t>
            </w:r>
          </w:p>
        </w:tc>
      </w:tr>
      <w:tr w:rsidR="005F1839" w14:paraId="09E3C6A9" w14:textId="77777777" w:rsidTr="00703D61">
        <w:trPr>
          <w:trHeight w:val="263"/>
        </w:trPr>
        <w:tc>
          <w:tcPr>
            <w:tcW w:w="10314" w:type="dxa"/>
            <w:gridSpan w:val="12"/>
            <w:shd w:val="clear" w:color="auto" w:fill="auto"/>
          </w:tcPr>
          <w:p w14:paraId="5A6C5AC9" w14:textId="77777777" w:rsidR="005F1839" w:rsidRDefault="005F1839" w:rsidP="000153A7">
            <w:pPr>
              <w:spacing w:after="0" w:line="240" w:lineRule="auto"/>
              <w:jc w:val="center"/>
            </w:pPr>
            <w:r w:rsidRPr="00E52F08">
              <w:rPr>
                <w:vertAlign w:val="superscript"/>
              </w:rPr>
              <w:t>(фамилия, имя, отчество родителя (законного представителя))</w:t>
            </w:r>
          </w:p>
        </w:tc>
      </w:tr>
      <w:tr w:rsidR="005F1839" w14:paraId="23C82144" w14:textId="77777777" w:rsidTr="00703D61">
        <w:tc>
          <w:tcPr>
            <w:tcW w:w="1029" w:type="dxa"/>
            <w:gridSpan w:val="2"/>
            <w:shd w:val="clear" w:color="auto" w:fill="auto"/>
          </w:tcPr>
          <w:p w14:paraId="0248FB9E" w14:textId="77777777" w:rsidR="005F1839" w:rsidRDefault="005F1839" w:rsidP="000153A7">
            <w:pPr>
              <w:spacing w:after="0" w:line="240" w:lineRule="auto"/>
              <w:jc w:val="both"/>
            </w:pPr>
            <w:r>
              <w:t>паспорт</w:t>
            </w:r>
          </w:p>
        </w:tc>
        <w:tc>
          <w:tcPr>
            <w:tcW w:w="47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4E9950B" w14:textId="77777777" w:rsidR="005F1839" w:rsidRDefault="005F1839" w:rsidP="000153A7">
            <w:pPr>
              <w:spacing w:after="0" w:line="240" w:lineRule="auto"/>
              <w:jc w:val="both"/>
            </w:pPr>
          </w:p>
        </w:tc>
        <w:tc>
          <w:tcPr>
            <w:tcW w:w="946" w:type="dxa"/>
            <w:shd w:val="clear" w:color="auto" w:fill="auto"/>
          </w:tcPr>
          <w:p w14:paraId="5007AD20" w14:textId="77777777" w:rsidR="005F1839" w:rsidRDefault="005F1839" w:rsidP="000153A7">
            <w:pPr>
              <w:spacing w:after="0" w:line="240" w:lineRule="auto"/>
              <w:jc w:val="both"/>
            </w:pPr>
            <w:r>
              <w:t>выдан</w:t>
            </w:r>
          </w:p>
        </w:tc>
        <w:tc>
          <w:tcPr>
            <w:tcW w:w="35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898535" w14:textId="77777777" w:rsidR="005F1839" w:rsidRDefault="005F1839" w:rsidP="000153A7">
            <w:pPr>
              <w:spacing w:after="0" w:line="240" w:lineRule="auto"/>
              <w:jc w:val="both"/>
            </w:pPr>
          </w:p>
        </w:tc>
      </w:tr>
      <w:tr w:rsidR="005F1839" w14:paraId="261F9FC5" w14:textId="77777777" w:rsidTr="00703D61">
        <w:trPr>
          <w:trHeight w:val="130"/>
        </w:trPr>
        <w:tc>
          <w:tcPr>
            <w:tcW w:w="1029" w:type="dxa"/>
            <w:gridSpan w:val="2"/>
            <w:shd w:val="clear" w:color="auto" w:fill="auto"/>
          </w:tcPr>
          <w:p w14:paraId="4FB0ED77" w14:textId="77777777" w:rsidR="005F1839" w:rsidRDefault="005F1839" w:rsidP="000153A7">
            <w:pPr>
              <w:spacing w:after="0" w:line="240" w:lineRule="auto"/>
              <w:jc w:val="both"/>
            </w:pPr>
          </w:p>
        </w:tc>
        <w:tc>
          <w:tcPr>
            <w:tcW w:w="4769" w:type="dxa"/>
            <w:gridSpan w:val="5"/>
            <w:shd w:val="clear" w:color="auto" w:fill="auto"/>
          </w:tcPr>
          <w:p w14:paraId="5192DE2C" w14:textId="77777777" w:rsidR="005F1839" w:rsidRDefault="005F1839" w:rsidP="000153A7">
            <w:pPr>
              <w:spacing w:after="0" w:line="240" w:lineRule="auto"/>
              <w:jc w:val="center"/>
            </w:pPr>
            <w:r w:rsidRPr="00E52F08">
              <w:rPr>
                <w:vertAlign w:val="superscript"/>
              </w:rPr>
              <w:t>(серия, номер)</w:t>
            </w:r>
          </w:p>
        </w:tc>
        <w:tc>
          <w:tcPr>
            <w:tcW w:w="946" w:type="dxa"/>
            <w:shd w:val="clear" w:color="auto" w:fill="auto"/>
          </w:tcPr>
          <w:p w14:paraId="0A622610" w14:textId="77777777" w:rsidR="005F1839" w:rsidRDefault="005F1839" w:rsidP="000153A7">
            <w:pPr>
              <w:spacing w:after="0" w:line="240" w:lineRule="auto"/>
              <w:jc w:val="both"/>
            </w:pPr>
          </w:p>
        </w:tc>
        <w:tc>
          <w:tcPr>
            <w:tcW w:w="3570" w:type="dxa"/>
            <w:gridSpan w:val="4"/>
            <w:shd w:val="clear" w:color="auto" w:fill="auto"/>
          </w:tcPr>
          <w:p w14:paraId="725AF2C0" w14:textId="77777777" w:rsidR="005F1839" w:rsidRDefault="005F1839" w:rsidP="000153A7">
            <w:pPr>
              <w:spacing w:after="0" w:line="240" w:lineRule="auto"/>
              <w:jc w:val="center"/>
            </w:pPr>
            <w:r w:rsidRPr="00E52F08">
              <w:rPr>
                <w:vertAlign w:val="superscript"/>
              </w:rPr>
              <w:t>(кем выдан)</w:t>
            </w:r>
          </w:p>
        </w:tc>
      </w:tr>
      <w:tr w:rsidR="005F1839" w14:paraId="29425EF1" w14:textId="77777777" w:rsidTr="00703D61">
        <w:trPr>
          <w:trHeight w:val="130"/>
        </w:trPr>
        <w:tc>
          <w:tcPr>
            <w:tcW w:w="1031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6411153" w14:textId="77777777" w:rsidR="005F1839" w:rsidRPr="00E52F08" w:rsidRDefault="005F1839" w:rsidP="000153A7">
            <w:pPr>
              <w:spacing w:after="0" w:line="240" w:lineRule="auto"/>
              <w:jc w:val="center"/>
              <w:rPr>
                <w:vertAlign w:val="superscript"/>
              </w:rPr>
            </w:pPr>
          </w:p>
        </w:tc>
      </w:tr>
      <w:tr w:rsidR="005F1839" w14:paraId="6C89989D" w14:textId="77777777" w:rsidTr="00703D61">
        <w:tc>
          <w:tcPr>
            <w:tcW w:w="17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410975" w14:textId="77777777" w:rsidR="005F1839" w:rsidRDefault="005F1839" w:rsidP="000153A7">
            <w:pPr>
              <w:spacing w:after="0" w:line="240" w:lineRule="auto"/>
              <w:jc w:val="both"/>
            </w:pPr>
            <w:r>
              <w:t xml:space="preserve">«       » </w:t>
            </w:r>
          </w:p>
        </w:tc>
        <w:tc>
          <w:tcPr>
            <w:tcW w:w="583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414B967" w14:textId="77777777" w:rsidR="005F1839" w:rsidRDefault="005F1839" w:rsidP="000153A7">
            <w:pPr>
              <w:spacing w:after="0" w:line="240" w:lineRule="auto"/>
              <w:jc w:val="center"/>
            </w:pPr>
            <w:r>
              <w:t>г., являясь родителем (законным представителем)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196D79" w14:textId="77777777" w:rsidR="005F1839" w:rsidRDefault="005F1839" w:rsidP="000153A7">
            <w:pPr>
              <w:spacing w:after="0" w:line="240" w:lineRule="auto"/>
              <w:jc w:val="both"/>
            </w:pPr>
          </w:p>
        </w:tc>
      </w:tr>
      <w:tr w:rsidR="005F1839" w14:paraId="77590ED2" w14:textId="77777777" w:rsidTr="00703D61">
        <w:trPr>
          <w:trHeight w:val="137"/>
        </w:trPr>
        <w:tc>
          <w:tcPr>
            <w:tcW w:w="178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5B0C12F" w14:textId="77777777" w:rsidR="005F1839" w:rsidRDefault="005F1839" w:rsidP="000153A7">
            <w:pPr>
              <w:spacing w:after="0" w:line="240" w:lineRule="auto"/>
              <w:jc w:val="center"/>
            </w:pPr>
            <w:r w:rsidRPr="00E52F08">
              <w:rPr>
                <w:vertAlign w:val="superscript"/>
              </w:rPr>
              <w:t>(дата выдачи)</w:t>
            </w:r>
          </w:p>
        </w:tc>
        <w:tc>
          <w:tcPr>
            <w:tcW w:w="5837" w:type="dxa"/>
            <w:gridSpan w:val="5"/>
            <w:shd w:val="clear" w:color="auto" w:fill="auto"/>
          </w:tcPr>
          <w:p w14:paraId="18F0158C" w14:textId="77777777" w:rsidR="005F1839" w:rsidRDefault="005F1839" w:rsidP="000153A7">
            <w:pPr>
              <w:spacing w:after="0" w:line="240" w:lineRule="auto"/>
              <w:jc w:val="center"/>
            </w:pPr>
            <w:r w:rsidRPr="00E52F08">
              <w:rPr>
                <w:vertAlign w:val="superscript"/>
              </w:rPr>
              <w:t>(нужное подчеркнуть)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4D775DDF" w14:textId="77777777" w:rsidR="005F1839" w:rsidRDefault="005F1839" w:rsidP="000153A7">
            <w:pPr>
              <w:spacing w:after="0" w:line="240" w:lineRule="auto"/>
              <w:jc w:val="center"/>
            </w:pPr>
            <w:r w:rsidRPr="00E52F08">
              <w:rPr>
                <w:vertAlign w:val="superscript"/>
              </w:rPr>
              <w:t>(фамилия, имя, отчество ребенка)</w:t>
            </w:r>
          </w:p>
        </w:tc>
      </w:tr>
      <w:tr w:rsidR="005F1839" w14:paraId="7B33BFB0" w14:textId="77777777" w:rsidTr="00703D61">
        <w:tc>
          <w:tcPr>
            <w:tcW w:w="1031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E9A9430" w14:textId="77777777" w:rsidR="005F1839" w:rsidRDefault="005F1839" w:rsidP="000153A7">
            <w:pPr>
              <w:spacing w:after="0" w:line="240" w:lineRule="auto"/>
              <w:jc w:val="both"/>
            </w:pPr>
          </w:p>
        </w:tc>
      </w:tr>
      <w:tr w:rsidR="005F1839" w14:paraId="3C43EFB2" w14:textId="77777777" w:rsidTr="00703D61">
        <w:tc>
          <w:tcPr>
            <w:tcW w:w="579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B4DC35E" w14:textId="77777777" w:rsidR="005F1839" w:rsidRDefault="005F1839" w:rsidP="000153A7">
            <w:pPr>
              <w:spacing w:after="0" w:line="240" w:lineRule="auto"/>
            </w:pPr>
            <w:r w:rsidRPr="00E52F08">
              <w:rPr>
                <w:rFonts w:ascii="Times New Roman" w:hAnsi="Times New Roman" w:cs="Times New Roman"/>
              </w:rPr>
              <w:t>прошу принять моего ребенка (сына, дочь)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CAD83" w14:textId="77777777" w:rsidR="005F1839" w:rsidRDefault="005F1839" w:rsidP="000153A7">
            <w:pPr>
              <w:spacing w:after="0" w:line="240" w:lineRule="auto"/>
              <w:jc w:val="both"/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5A9558E" w14:textId="77777777" w:rsidR="005F1839" w:rsidRDefault="005F1839" w:rsidP="000153A7">
            <w:pPr>
              <w:spacing w:after="0" w:line="240" w:lineRule="auto"/>
              <w:jc w:val="both"/>
            </w:pPr>
            <w:r w:rsidRPr="00E52F08">
              <w:rPr>
                <w:rFonts w:ascii="Times New Roman" w:hAnsi="Times New Roman" w:cs="Times New Roman"/>
              </w:rPr>
              <w:t>года рождения,</w:t>
            </w:r>
          </w:p>
        </w:tc>
      </w:tr>
      <w:tr w:rsidR="005F1839" w14:paraId="3CCD2E47" w14:textId="77777777" w:rsidTr="00703D61">
        <w:tc>
          <w:tcPr>
            <w:tcW w:w="5798" w:type="dxa"/>
            <w:gridSpan w:val="7"/>
            <w:shd w:val="clear" w:color="auto" w:fill="auto"/>
          </w:tcPr>
          <w:p w14:paraId="154F419B" w14:textId="77777777" w:rsidR="005F1839" w:rsidRDefault="005F1839" w:rsidP="000153A7">
            <w:pPr>
              <w:spacing w:after="0" w:line="240" w:lineRule="auto"/>
              <w:jc w:val="center"/>
            </w:pPr>
            <w:r w:rsidRPr="00E52F08">
              <w:rPr>
                <w:vertAlign w:val="superscript"/>
              </w:rPr>
              <w:t>(нужное подчеркнуть)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1C9484CB" w14:textId="77777777" w:rsidR="005F1839" w:rsidRDefault="005F1839" w:rsidP="000153A7">
            <w:pPr>
              <w:spacing w:after="0" w:line="240" w:lineRule="auto"/>
              <w:jc w:val="center"/>
            </w:pPr>
            <w:r w:rsidRPr="00E52F08">
              <w:rPr>
                <w:vertAlign w:val="superscript"/>
              </w:rPr>
              <w:t>(дата рождения)</w:t>
            </w:r>
          </w:p>
        </w:tc>
        <w:tc>
          <w:tcPr>
            <w:tcW w:w="733" w:type="dxa"/>
            <w:shd w:val="clear" w:color="auto" w:fill="auto"/>
          </w:tcPr>
          <w:p w14:paraId="08B71D0B" w14:textId="77777777" w:rsidR="005F1839" w:rsidRDefault="005F1839" w:rsidP="000153A7">
            <w:pPr>
              <w:spacing w:after="0" w:line="240" w:lineRule="auto"/>
              <w:jc w:val="both"/>
            </w:pPr>
          </w:p>
        </w:tc>
        <w:tc>
          <w:tcPr>
            <w:tcW w:w="734" w:type="dxa"/>
            <w:shd w:val="clear" w:color="auto" w:fill="auto"/>
          </w:tcPr>
          <w:p w14:paraId="73E1D26F" w14:textId="77777777" w:rsidR="005F1839" w:rsidRDefault="005F1839" w:rsidP="000153A7">
            <w:pPr>
              <w:spacing w:after="0" w:line="240" w:lineRule="auto"/>
              <w:jc w:val="both"/>
            </w:pPr>
          </w:p>
        </w:tc>
        <w:tc>
          <w:tcPr>
            <w:tcW w:w="1229" w:type="dxa"/>
            <w:shd w:val="clear" w:color="auto" w:fill="auto"/>
          </w:tcPr>
          <w:p w14:paraId="3952E94E" w14:textId="77777777" w:rsidR="005F1839" w:rsidRDefault="005F1839" w:rsidP="000153A7">
            <w:pPr>
              <w:spacing w:after="0" w:line="240" w:lineRule="auto"/>
              <w:jc w:val="both"/>
            </w:pPr>
          </w:p>
        </w:tc>
      </w:tr>
      <w:tr w:rsidR="005F1839" w14:paraId="298D8D0C" w14:textId="77777777" w:rsidTr="00703D61">
        <w:tc>
          <w:tcPr>
            <w:tcW w:w="3619" w:type="dxa"/>
            <w:gridSpan w:val="5"/>
            <w:shd w:val="clear" w:color="auto" w:fill="auto"/>
          </w:tcPr>
          <w:p w14:paraId="26752493" w14:textId="77777777" w:rsidR="005F1839" w:rsidRPr="00E52F08" w:rsidRDefault="005F1839" w:rsidP="000153A7">
            <w:pPr>
              <w:spacing w:after="0" w:line="240" w:lineRule="auto"/>
              <w:rPr>
                <w:vertAlign w:val="superscript"/>
              </w:rPr>
            </w:pPr>
            <w:proofErr w:type="gramStart"/>
            <w:r w:rsidRPr="00E52F08">
              <w:rPr>
                <w:rFonts w:ascii="Times New Roman" w:hAnsi="Times New Roman" w:cs="Times New Roman"/>
              </w:rPr>
              <w:t>зарегистрированного  по</w:t>
            </w:r>
            <w:proofErr w:type="gramEnd"/>
            <w:r w:rsidRPr="00E52F08">
              <w:rPr>
                <w:rFonts w:ascii="Times New Roman" w:hAnsi="Times New Roman" w:cs="Times New Roman"/>
              </w:rPr>
              <w:t xml:space="preserve"> адресу</w:t>
            </w:r>
          </w:p>
        </w:tc>
        <w:tc>
          <w:tcPr>
            <w:tcW w:w="669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708D984" w14:textId="77777777" w:rsidR="005F1839" w:rsidRDefault="005F1839" w:rsidP="000153A7">
            <w:pPr>
              <w:spacing w:after="0" w:line="240" w:lineRule="auto"/>
              <w:jc w:val="both"/>
            </w:pPr>
          </w:p>
        </w:tc>
      </w:tr>
      <w:tr w:rsidR="005F1839" w14:paraId="6EC08AC9" w14:textId="77777777" w:rsidTr="00703D61">
        <w:tc>
          <w:tcPr>
            <w:tcW w:w="1031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668D502" w14:textId="77777777" w:rsidR="005F1839" w:rsidRDefault="005F1839" w:rsidP="000153A7">
            <w:pPr>
              <w:spacing w:after="0" w:line="240" w:lineRule="auto"/>
              <w:jc w:val="both"/>
            </w:pPr>
          </w:p>
        </w:tc>
      </w:tr>
      <w:tr w:rsidR="005F1839" w14:paraId="0030821A" w14:textId="77777777" w:rsidTr="00703D61">
        <w:tc>
          <w:tcPr>
            <w:tcW w:w="412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B9931C9" w14:textId="77777777" w:rsidR="005F1839" w:rsidRDefault="005F1839" w:rsidP="000153A7">
            <w:pPr>
              <w:spacing w:after="0" w:line="240" w:lineRule="auto"/>
            </w:pPr>
            <w:r w:rsidRPr="00E52F08">
              <w:rPr>
                <w:rFonts w:ascii="Times New Roman" w:hAnsi="Times New Roman" w:cs="Times New Roman"/>
              </w:rPr>
              <w:t>фактически проживающего по адресу</w:t>
            </w:r>
          </w:p>
        </w:tc>
        <w:tc>
          <w:tcPr>
            <w:tcW w:w="61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7D418" w14:textId="77777777" w:rsidR="005F1839" w:rsidRDefault="005F1839" w:rsidP="000153A7">
            <w:pPr>
              <w:spacing w:after="0" w:line="240" w:lineRule="auto"/>
              <w:jc w:val="both"/>
            </w:pPr>
          </w:p>
        </w:tc>
      </w:tr>
      <w:tr w:rsidR="005F1839" w14:paraId="5978C92F" w14:textId="77777777" w:rsidTr="00703D61">
        <w:tc>
          <w:tcPr>
            <w:tcW w:w="1031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5FFBC9C7" w14:textId="77777777" w:rsidR="005F1839" w:rsidRDefault="005F1839" w:rsidP="000153A7">
            <w:pPr>
              <w:spacing w:after="0" w:line="240" w:lineRule="auto"/>
              <w:jc w:val="both"/>
            </w:pPr>
          </w:p>
        </w:tc>
      </w:tr>
      <w:tr w:rsidR="005F1839" w14:paraId="694BCDD5" w14:textId="77777777" w:rsidTr="00703D61">
        <w:tc>
          <w:tcPr>
            <w:tcW w:w="429" w:type="dxa"/>
            <w:shd w:val="clear" w:color="auto" w:fill="auto"/>
          </w:tcPr>
          <w:p w14:paraId="09CAFBE6" w14:textId="77777777" w:rsidR="005F1839" w:rsidRDefault="005F1839" w:rsidP="000153A7">
            <w:pPr>
              <w:spacing w:after="0" w:line="240" w:lineRule="auto"/>
              <w:jc w:val="both"/>
            </w:pPr>
            <w:r>
              <w:t>в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2E68A4" w14:textId="77777777" w:rsidR="005F1839" w:rsidRDefault="005F1839" w:rsidP="000153A7">
            <w:pPr>
              <w:spacing w:after="0" w:line="240" w:lineRule="auto"/>
              <w:jc w:val="both"/>
            </w:pPr>
          </w:p>
        </w:tc>
        <w:tc>
          <w:tcPr>
            <w:tcW w:w="8597" w:type="dxa"/>
            <w:gridSpan w:val="9"/>
            <w:shd w:val="clear" w:color="auto" w:fill="auto"/>
          </w:tcPr>
          <w:p w14:paraId="4E713D5C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08">
              <w:rPr>
                <w:rFonts w:ascii="Times New Roman" w:hAnsi="Times New Roman" w:cs="Times New Roman"/>
              </w:rPr>
              <w:t>класс Вашей общеобразовательной организации.</w:t>
            </w:r>
          </w:p>
        </w:tc>
      </w:tr>
    </w:tbl>
    <w:p w14:paraId="1C24554C" w14:textId="77777777" w:rsidR="005F1839" w:rsidRDefault="005F1839" w:rsidP="000153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E9142F" w14:textId="77777777" w:rsidR="005F1839" w:rsidRDefault="005F1839" w:rsidP="000153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B8252A" w14:textId="77777777" w:rsidR="005F1839" w:rsidRDefault="005F1839" w:rsidP="000153A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щал(</w:t>
      </w:r>
      <w:proofErr w:type="gramStart"/>
      <w:r>
        <w:rPr>
          <w:rFonts w:ascii="Times New Roman" w:hAnsi="Times New Roman" w:cs="Times New Roman"/>
        </w:rPr>
        <w:t>а)  МДОУ</w:t>
      </w:r>
      <w:proofErr w:type="gramEnd"/>
      <w:r>
        <w:rPr>
          <w:rFonts w:ascii="Times New Roman" w:hAnsi="Times New Roman" w:cs="Times New Roman"/>
        </w:rPr>
        <w:t xml:space="preserve">  № _______________________________________________________________</w:t>
      </w:r>
    </w:p>
    <w:p w14:paraId="1376B126" w14:textId="77777777" w:rsidR="005F1839" w:rsidRPr="00816C92" w:rsidRDefault="005F1839" w:rsidP="000153A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816C92">
        <w:rPr>
          <w:rFonts w:ascii="Times New Roman" w:hAnsi="Times New Roman" w:cs="Times New Roman"/>
          <w:sz w:val="16"/>
          <w:szCs w:val="16"/>
        </w:rPr>
        <w:t xml:space="preserve">указать  номер МДОУ, район </w:t>
      </w:r>
      <w:r>
        <w:rPr>
          <w:rFonts w:ascii="Times New Roman" w:hAnsi="Times New Roman" w:cs="Times New Roman"/>
          <w:sz w:val="16"/>
          <w:szCs w:val="16"/>
        </w:rPr>
        <w:t>города или наименование населенного  пункта)</w:t>
      </w:r>
    </w:p>
    <w:p w14:paraId="4B76C011" w14:textId="77777777" w:rsidR="005F1839" w:rsidRDefault="005F1839" w:rsidP="000153A7">
      <w:pPr>
        <w:spacing w:after="0" w:line="240" w:lineRule="auto"/>
        <w:rPr>
          <w:rFonts w:ascii="Times New Roman" w:hAnsi="Times New Roman" w:cs="Times New Roman"/>
        </w:rPr>
        <w:sectPr w:rsidR="005F1839" w:rsidSect="000F27DB">
          <w:pgSz w:w="11906" w:h="16838"/>
          <w:pgMar w:top="841" w:right="590" w:bottom="142" w:left="1260" w:header="720" w:footer="720" w:gutter="0"/>
          <w:pgNumType w:start="1"/>
          <w:cols w:space="720"/>
          <w:titlePg/>
        </w:sectPr>
      </w:pPr>
    </w:p>
    <w:tbl>
      <w:tblPr>
        <w:tblW w:w="10314" w:type="dxa"/>
        <w:tblInd w:w="-459" w:type="dxa"/>
        <w:tblLook w:val="04A0" w:firstRow="1" w:lastRow="0" w:firstColumn="1" w:lastColumn="0" w:noHBand="0" w:noVBand="1"/>
      </w:tblPr>
      <w:tblGrid>
        <w:gridCol w:w="857"/>
        <w:gridCol w:w="859"/>
        <w:gridCol w:w="858"/>
        <w:gridCol w:w="857"/>
        <w:gridCol w:w="882"/>
        <w:gridCol w:w="857"/>
        <w:gridCol w:w="856"/>
        <w:gridCol w:w="857"/>
        <w:gridCol w:w="856"/>
        <w:gridCol w:w="858"/>
        <w:gridCol w:w="857"/>
        <w:gridCol w:w="860"/>
      </w:tblGrid>
      <w:tr w:rsidR="005F1839" w14:paraId="71970DD8" w14:textId="77777777" w:rsidTr="00703D61">
        <w:tc>
          <w:tcPr>
            <w:tcW w:w="857" w:type="dxa"/>
            <w:shd w:val="clear" w:color="auto" w:fill="auto"/>
          </w:tcPr>
          <w:p w14:paraId="25B32E09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shd w:val="clear" w:color="auto" w:fill="auto"/>
          </w:tcPr>
          <w:p w14:paraId="65F9CB49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08">
              <w:rPr>
                <w:rFonts w:ascii="Times New Roman" w:hAnsi="Times New Roman" w:cs="Times New Roman"/>
              </w:rPr>
              <w:t>Окончил(а)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14:paraId="3AF89C51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6"/>
            <w:shd w:val="clear" w:color="auto" w:fill="auto"/>
          </w:tcPr>
          <w:p w14:paraId="6E919F5F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F08">
              <w:rPr>
                <w:rFonts w:ascii="Times New Roman" w:hAnsi="Times New Roman" w:cs="Times New Roman"/>
              </w:rPr>
              <w:t>классов общеобразовательной организации</w:t>
            </w: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9BF872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1839" w14:paraId="54782FB1" w14:textId="77777777" w:rsidTr="00703D61">
        <w:tc>
          <w:tcPr>
            <w:tcW w:w="857" w:type="dxa"/>
            <w:shd w:val="clear" w:color="auto" w:fill="auto"/>
          </w:tcPr>
          <w:p w14:paraId="4AFB0EE7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shd w:val="clear" w:color="auto" w:fill="auto"/>
          </w:tcPr>
          <w:p w14:paraId="1C77A271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14:paraId="349F7975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14:paraId="65033E04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auto"/>
          </w:tcPr>
          <w:p w14:paraId="486F085A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14:paraId="66A049EC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shd w:val="clear" w:color="auto" w:fill="auto"/>
          </w:tcPr>
          <w:p w14:paraId="2E40CBC9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14:paraId="06D6AAD3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shd w:val="clear" w:color="auto" w:fill="auto"/>
          </w:tcPr>
          <w:p w14:paraId="74641B18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gridSpan w:val="3"/>
            <w:shd w:val="clear" w:color="auto" w:fill="auto"/>
          </w:tcPr>
          <w:p w14:paraId="3F705BA2" w14:textId="77777777" w:rsidR="005F1839" w:rsidRPr="00E52F08" w:rsidRDefault="005F1839" w:rsidP="00015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2F08">
              <w:rPr>
                <w:vertAlign w:val="superscript"/>
              </w:rPr>
              <w:t>(наименование организации)</w:t>
            </w:r>
          </w:p>
        </w:tc>
      </w:tr>
      <w:tr w:rsidR="005F1839" w14:paraId="6D76ABD8" w14:textId="77777777" w:rsidTr="00703D61">
        <w:tc>
          <w:tcPr>
            <w:tcW w:w="1031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1CA6AFA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1839" w14:paraId="47926AF5" w14:textId="77777777" w:rsidTr="00703D61"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14:paraId="7CAB720E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14:paraId="58437533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auto"/>
          </w:tcPr>
          <w:p w14:paraId="2EF417F2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14:paraId="65476066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auto"/>
          </w:tcPr>
          <w:p w14:paraId="7E4A1FD0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14:paraId="7CB36AF1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14:paraId="0A1A8D79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7B2206B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D2">
              <w:rPr>
                <w:vertAlign w:val="superscript"/>
              </w:rPr>
              <w:t>(наименование населенного пункта)</w:t>
            </w:r>
          </w:p>
        </w:tc>
      </w:tr>
      <w:tr w:rsidR="005F1839" w14:paraId="60AAA8E0" w14:textId="77777777" w:rsidTr="00703D61">
        <w:tc>
          <w:tcPr>
            <w:tcW w:w="857" w:type="dxa"/>
            <w:shd w:val="clear" w:color="auto" w:fill="auto"/>
          </w:tcPr>
          <w:p w14:paraId="571E1AC9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7" w:type="dxa"/>
            <w:gridSpan w:val="11"/>
            <w:shd w:val="clear" w:color="auto" w:fill="auto"/>
          </w:tcPr>
          <w:p w14:paraId="38F66C6F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D2">
              <w:rPr>
                <w:rFonts w:ascii="Times New Roman" w:hAnsi="Times New Roman" w:cs="Times New Roman"/>
              </w:rPr>
              <w:t xml:space="preserve">Имеет право внеочередного, первоочередного приема в общеобразовательную </w:t>
            </w:r>
          </w:p>
        </w:tc>
      </w:tr>
      <w:tr w:rsidR="005F1839" w14:paraId="7DE1EFB5" w14:textId="77777777" w:rsidTr="00703D61">
        <w:tc>
          <w:tcPr>
            <w:tcW w:w="1716" w:type="dxa"/>
            <w:gridSpan w:val="2"/>
            <w:shd w:val="clear" w:color="auto" w:fill="auto"/>
          </w:tcPr>
          <w:p w14:paraId="0E1D8F51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D2">
              <w:rPr>
                <w:rFonts w:ascii="Times New Roman" w:hAnsi="Times New Roman" w:cs="Times New Roman"/>
              </w:rPr>
              <w:t>организацию</w:t>
            </w:r>
          </w:p>
        </w:tc>
        <w:tc>
          <w:tcPr>
            <w:tcW w:w="1715" w:type="dxa"/>
            <w:gridSpan w:val="2"/>
            <w:shd w:val="clear" w:color="auto" w:fill="auto"/>
          </w:tcPr>
          <w:p w14:paraId="1F0FC628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D2">
              <w:rPr>
                <w:rFonts w:ascii="Times New Roman" w:hAnsi="Times New Roman" w:cs="Times New Roman"/>
              </w:rPr>
              <w:t>в связи с</w:t>
            </w:r>
          </w:p>
        </w:tc>
        <w:tc>
          <w:tcPr>
            <w:tcW w:w="688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B31BB0F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1839" w14:paraId="636A04FC" w14:textId="77777777" w:rsidTr="00703D61">
        <w:tc>
          <w:tcPr>
            <w:tcW w:w="1031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5FB5FAF9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1839" w14:paraId="1592E0AF" w14:textId="77777777" w:rsidTr="00703D61"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14:paraId="754E3247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7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53EBBBDD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D2">
              <w:rPr>
                <w:rFonts w:ascii="Times New Roman" w:hAnsi="Times New Roman" w:cs="Times New Roman"/>
              </w:rPr>
              <w:t>Имеет право преимущественного приема в Вашу общеобразовательную организацию в</w:t>
            </w:r>
          </w:p>
        </w:tc>
      </w:tr>
      <w:tr w:rsidR="005F1839" w14:paraId="1D7CF3AE" w14:textId="77777777" w:rsidTr="00703D61">
        <w:tc>
          <w:tcPr>
            <w:tcW w:w="2574" w:type="dxa"/>
            <w:gridSpan w:val="3"/>
            <w:shd w:val="clear" w:color="auto" w:fill="auto"/>
          </w:tcPr>
          <w:p w14:paraId="3EC2536B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D2">
              <w:rPr>
                <w:rFonts w:ascii="Times New Roman" w:hAnsi="Times New Roman" w:cs="Times New Roman"/>
              </w:rPr>
              <w:t>связи с обучением в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14:paraId="40071267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auto"/>
          </w:tcPr>
          <w:p w14:paraId="6A59CDC9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D2">
              <w:rPr>
                <w:rFonts w:ascii="Times New Roman" w:hAnsi="Times New Roman" w:cs="Times New Roman"/>
              </w:rPr>
              <w:t>классе</w:t>
            </w:r>
          </w:p>
        </w:tc>
        <w:tc>
          <w:tcPr>
            <w:tcW w:w="600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2388618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1839" w14:paraId="60A5174A" w14:textId="77777777" w:rsidTr="00703D61">
        <w:tc>
          <w:tcPr>
            <w:tcW w:w="857" w:type="dxa"/>
            <w:shd w:val="clear" w:color="auto" w:fill="auto"/>
          </w:tcPr>
          <w:p w14:paraId="5D9D0D16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shd w:val="clear" w:color="auto" w:fill="auto"/>
          </w:tcPr>
          <w:p w14:paraId="6D0BEBA4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14:paraId="7D5BECEF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14:paraId="4A9D7E7D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auto"/>
          </w:tcPr>
          <w:p w14:paraId="170A7062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1" w:type="dxa"/>
            <w:gridSpan w:val="7"/>
            <w:shd w:val="clear" w:color="auto" w:fill="auto"/>
          </w:tcPr>
          <w:p w14:paraId="06861375" w14:textId="77777777" w:rsidR="005F1839" w:rsidRPr="00E52F08" w:rsidRDefault="005F1839" w:rsidP="00015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BD2">
              <w:rPr>
                <w:vertAlign w:val="superscript"/>
              </w:rPr>
              <w:t xml:space="preserve">(фамилия, имя, отчество </w:t>
            </w:r>
            <w:r>
              <w:rPr>
                <w:vertAlign w:val="superscript"/>
              </w:rPr>
              <w:t>полнородного/неполнородного брата/сестры</w:t>
            </w:r>
            <w:r w:rsidRPr="00EF7BD2">
              <w:rPr>
                <w:vertAlign w:val="superscript"/>
              </w:rPr>
              <w:t>)</w:t>
            </w:r>
          </w:p>
        </w:tc>
      </w:tr>
      <w:tr w:rsidR="005F1839" w14:paraId="531B22DF" w14:textId="77777777" w:rsidTr="00703D61">
        <w:tc>
          <w:tcPr>
            <w:tcW w:w="4313" w:type="dxa"/>
            <w:gridSpan w:val="5"/>
            <w:shd w:val="clear" w:color="auto" w:fill="auto"/>
          </w:tcPr>
          <w:p w14:paraId="387B5D08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D2">
              <w:rPr>
                <w:rFonts w:ascii="Times New Roman" w:hAnsi="Times New Roman" w:cs="Times New Roman"/>
              </w:rPr>
              <w:t>фактически проживающего по адресу</w:t>
            </w:r>
          </w:p>
        </w:tc>
        <w:tc>
          <w:tcPr>
            <w:tcW w:w="600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FACCC01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1839" w14:paraId="303A2111" w14:textId="77777777" w:rsidTr="00703D61">
        <w:tc>
          <w:tcPr>
            <w:tcW w:w="857" w:type="dxa"/>
            <w:shd w:val="clear" w:color="auto" w:fill="auto"/>
          </w:tcPr>
          <w:p w14:paraId="53159D0D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97" w:type="dxa"/>
            <w:gridSpan w:val="10"/>
            <w:shd w:val="clear" w:color="auto" w:fill="auto"/>
          </w:tcPr>
          <w:p w14:paraId="7F36E5F8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D2">
              <w:rPr>
                <w:rFonts w:ascii="Times New Roman" w:hAnsi="Times New Roman" w:cs="Times New Roman"/>
              </w:rPr>
              <w:t>Имеет потребность в обучении по адаптированной образовательной программе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14:paraId="78214AA9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1839" w14:paraId="1FE720D6" w14:textId="77777777" w:rsidTr="00703D61">
        <w:tc>
          <w:tcPr>
            <w:tcW w:w="1031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411363C4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1839" w14:paraId="2E306CB5" w14:textId="77777777" w:rsidTr="00703D61">
        <w:tc>
          <w:tcPr>
            <w:tcW w:w="103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00E361ED" w14:textId="77777777" w:rsidR="005F1839" w:rsidRPr="00E52F08" w:rsidRDefault="005F1839" w:rsidP="00015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BD2">
              <w:rPr>
                <w:vertAlign w:val="superscript"/>
              </w:rPr>
              <w:t xml:space="preserve">(указать какой именно в соответствии с заключением </w:t>
            </w:r>
            <w:r w:rsidRPr="00EF7BD2">
              <w:rPr>
                <w:rFonts w:ascii="Times New Roman" w:hAnsi="Times New Roman" w:cs="Times New Roman"/>
                <w:vertAlign w:val="superscript"/>
              </w:rPr>
              <w:t>психолого-медико-педагогической комиссии</w:t>
            </w:r>
            <w:r w:rsidRPr="00EF7BD2">
              <w:rPr>
                <w:vertAlign w:val="superscript"/>
              </w:rPr>
              <w:t>)</w:t>
            </w:r>
          </w:p>
        </w:tc>
      </w:tr>
      <w:tr w:rsidR="005F1839" w14:paraId="38C7B154" w14:textId="77777777" w:rsidTr="00703D61">
        <w:tc>
          <w:tcPr>
            <w:tcW w:w="8597" w:type="dxa"/>
            <w:gridSpan w:val="10"/>
            <w:shd w:val="clear" w:color="auto" w:fill="auto"/>
          </w:tcPr>
          <w:p w14:paraId="12C72AA8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в </w:t>
            </w:r>
            <w:r w:rsidRPr="00EF7BD2">
              <w:rPr>
                <w:rFonts w:ascii="Times New Roman" w:hAnsi="Times New Roman" w:cs="Times New Roman"/>
              </w:rPr>
              <w:t xml:space="preserve"> соответствии</w:t>
            </w:r>
            <w:proofErr w:type="gramEnd"/>
            <w:r w:rsidRPr="00EF7BD2">
              <w:rPr>
                <w:rFonts w:ascii="Times New Roman" w:hAnsi="Times New Roman" w:cs="Times New Roman"/>
              </w:rPr>
              <w:t xml:space="preserve"> с заключением психолого-медико-педагогической комиссии от</w:t>
            </w: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BC3845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1839" w14:paraId="09C356DE" w14:textId="77777777" w:rsidTr="00703D61">
        <w:tc>
          <w:tcPr>
            <w:tcW w:w="857" w:type="dxa"/>
            <w:shd w:val="clear" w:color="auto" w:fill="auto"/>
          </w:tcPr>
          <w:p w14:paraId="5FEAC84B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12CAD9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64FCCC5C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 выданным</w:t>
            </w:r>
          </w:p>
        </w:tc>
        <w:tc>
          <w:tcPr>
            <w:tcW w:w="600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138C3FB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1839" w14:paraId="7E4322D2" w14:textId="77777777" w:rsidTr="00703D61">
        <w:tc>
          <w:tcPr>
            <w:tcW w:w="857" w:type="dxa"/>
            <w:shd w:val="clear" w:color="auto" w:fill="auto"/>
          </w:tcPr>
          <w:p w14:paraId="25E83E98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shd w:val="clear" w:color="auto" w:fill="auto"/>
          </w:tcPr>
          <w:p w14:paraId="59B60CAF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14:paraId="381169A5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14:paraId="0F0EB124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auto"/>
          </w:tcPr>
          <w:p w14:paraId="41AE6F85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1" w:type="dxa"/>
            <w:gridSpan w:val="7"/>
            <w:shd w:val="clear" w:color="auto" w:fill="auto"/>
          </w:tcPr>
          <w:p w14:paraId="5BF9190E" w14:textId="77777777" w:rsidR="005F1839" w:rsidRPr="00E52F08" w:rsidRDefault="005F1839" w:rsidP="00015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BD2">
              <w:rPr>
                <w:vertAlign w:val="superscript"/>
              </w:rPr>
              <w:t>(указать какой именно комиссией выдано заключение)</w:t>
            </w:r>
          </w:p>
        </w:tc>
      </w:tr>
      <w:tr w:rsidR="005F1839" w14:paraId="24E13DC8" w14:textId="77777777" w:rsidTr="00703D61">
        <w:tc>
          <w:tcPr>
            <w:tcW w:w="10314" w:type="dxa"/>
            <w:gridSpan w:val="12"/>
            <w:shd w:val="clear" w:color="auto" w:fill="auto"/>
          </w:tcPr>
          <w:p w14:paraId="709BD257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D2">
              <w:rPr>
                <w:rFonts w:ascii="Times New Roman" w:hAnsi="Times New Roman" w:cs="Times New Roman"/>
              </w:rPr>
              <w:t>и (или) в создании специальных условий для организации обучения и воспитания обучающегося</w:t>
            </w:r>
          </w:p>
        </w:tc>
      </w:tr>
      <w:tr w:rsidR="005F1839" w14:paraId="1335716C" w14:textId="77777777" w:rsidTr="00703D61">
        <w:tc>
          <w:tcPr>
            <w:tcW w:w="10314" w:type="dxa"/>
            <w:gridSpan w:val="12"/>
            <w:shd w:val="clear" w:color="auto" w:fill="auto"/>
          </w:tcPr>
          <w:p w14:paraId="700BE3F7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D2">
              <w:rPr>
                <w:rFonts w:ascii="Times New Roman" w:hAnsi="Times New Roman" w:cs="Times New Roman"/>
              </w:rPr>
              <w:t>с ограниченными возможностями здоровья (при наличии) или инвалида (ребенка-инвалида) в</w:t>
            </w:r>
          </w:p>
        </w:tc>
      </w:tr>
      <w:tr w:rsidR="005F1839" w14:paraId="3EDD1726" w14:textId="77777777" w:rsidTr="00703D61">
        <w:tc>
          <w:tcPr>
            <w:tcW w:w="6883" w:type="dxa"/>
            <w:gridSpan w:val="8"/>
            <w:shd w:val="clear" w:color="auto" w:fill="auto"/>
          </w:tcPr>
          <w:p w14:paraId="044CE4ED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D2">
              <w:rPr>
                <w:rFonts w:ascii="Times New Roman" w:hAnsi="Times New Roman" w:cs="Times New Roman"/>
              </w:rPr>
              <w:t>соответствии с индивидуальной программой реабилитации от</w:t>
            </w:r>
          </w:p>
        </w:tc>
        <w:tc>
          <w:tcPr>
            <w:tcW w:w="17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F6FD6A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14:paraId="62649084" w14:textId="77777777" w:rsidR="005F1839" w:rsidRPr="00E52F08" w:rsidRDefault="005F1839" w:rsidP="00015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14:paraId="4708FCF5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1839" w14:paraId="5B769661" w14:textId="77777777" w:rsidTr="00703D61">
        <w:tc>
          <w:tcPr>
            <w:tcW w:w="17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CDE5F8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14:paraId="6FFC3AC6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14:paraId="3A67BC69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auto"/>
          </w:tcPr>
          <w:p w14:paraId="38B3D300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14:paraId="65B26C15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shd w:val="clear" w:color="auto" w:fill="auto"/>
          </w:tcPr>
          <w:p w14:paraId="08E94D9B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14:paraId="7952DCF7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shd w:val="clear" w:color="auto" w:fill="auto"/>
          </w:tcPr>
          <w:p w14:paraId="7AF3EFA1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14:paraId="7B3CF616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14:paraId="6CB99AE8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auto"/>
          </w:tcPr>
          <w:p w14:paraId="2778AC4C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1839" w14:paraId="16A71408" w14:textId="77777777" w:rsidTr="00703D61">
        <w:tc>
          <w:tcPr>
            <w:tcW w:w="857" w:type="dxa"/>
            <w:shd w:val="clear" w:color="auto" w:fill="auto"/>
          </w:tcPr>
          <w:p w14:paraId="6F73FEF9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7" w:type="dxa"/>
            <w:gridSpan w:val="11"/>
            <w:shd w:val="clear" w:color="auto" w:fill="auto"/>
          </w:tcPr>
          <w:p w14:paraId="50097A56" w14:textId="77777777" w:rsidR="005F1839" w:rsidRPr="00E52F08" w:rsidRDefault="005F1839" w:rsidP="0001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BD2">
              <w:rPr>
                <w:rFonts w:ascii="Times New Roman" w:hAnsi="Times New Roman" w:cs="Times New Roman"/>
              </w:rPr>
              <w:t xml:space="preserve">Даю согласие на обучение моего ребенка на обучение по указанной выше </w:t>
            </w:r>
          </w:p>
        </w:tc>
      </w:tr>
      <w:tr w:rsidR="005F1839" w14:paraId="0F349C65" w14:textId="77777777" w:rsidTr="00703D61">
        <w:tc>
          <w:tcPr>
            <w:tcW w:w="5170" w:type="dxa"/>
            <w:gridSpan w:val="6"/>
            <w:shd w:val="clear" w:color="auto" w:fill="auto"/>
          </w:tcPr>
          <w:p w14:paraId="22B821C4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D2">
              <w:rPr>
                <w:rFonts w:ascii="Times New Roman" w:hAnsi="Times New Roman" w:cs="Times New Roman"/>
              </w:rPr>
              <w:t>адаптированной образовательной программе</w:t>
            </w:r>
          </w:p>
        </w:tc>
        <w:tc>
          <w:tcPr>
            <w:tcW w:w="514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CF43226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1839" w14:paraId="0D1F57BC" w14:textId="77777777" w:rsidTr="00703D61">
        <w:tc>
          <w:tcPr>
            <w:tcW w:w="857" w:type="dxa"/>
            <w:shd w:val="clear" w:color="auto" w:fill="auto"/>
          </w:tcPr>
          <w:p w14:paraId="70609832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shd w:val="clear" w:color="auto" w:fill="auto"/>
          </w:tcPr>
          <w:p w14:paraId="44BB9745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14:paraId="6BA71B7D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14:paraId="04D67A0F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auto"/>
          </w:tcPr>
          <w:p w14:paraId="33153770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14:paraId="4FFCA10C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4" w:type="dxa"/>
            <w:gridSpan w:val="6"/>
            <w:shd w:val="clear" w:color="auto" w:fill="auto"/>
          </w:tcPr>
          <w:p w14:paraId="29BB2FA3" w14:textId="77777777" w:rsidR="005F1839" w:rsidRPr="00E52F08" w:rsidRDefault="005F1839" w:rsidP="00015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BD2">
              <w:rPr>
                <w:vertAlign w:val="superscript"/>
              </w:rPr>
              <w:t>(подписи родителей)</w:t>
            </w:r>
          </w:p>
        </w:tc>
      </w:tr>
      <w:tr w:rsidR="005F1839" w14:paraId="11713797" w14:textId="77777777" w:rsidTr="00703D61">
        <w:tc>
          <w:tcPr>
            <w:tcW w:w="857" w:type="dxa"/>
            <w:shd w:val="clear" w:color="auto" w:fill="auto"/>
          </w:tcPr>
          <w:p w14:paraId="067580C5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7" w:type="dxa"/>
            <w:gridSpan w:val="11"/>
            <w:shd w:val="clear" w:color="auto" w:fill="auto"/>
          </w:tcPr>
          <w:p w14:paraId="64D9C541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D2">
              <w:rPr>
                <w:rFonts w:ascii="Times New Roman" w:hAnsi="Times New Roman" w:cs="Times New Roman"/>
              </w:rPr>
              <w:t>Даю согласие на мое обучение по указанной выше адаптированной образовательной</w:t>
            </w:r>
          </w:p>
        </w:tc>
      </w:tr>
      <w:tr w:rsidR="005F1839" w14:paraId="2A592748" w14:textId="77777777" w:rsidTr="00703D61">
        <w:tc>
          <w:tcPr>
            <w:tcW w:w="1716" w:type="dxa"/>
            <w:gridSpan w:val="2"/>
            <w:shd w:val="clear" w:color="auto" w:fill="auto"/>
          </w:tcPr>
          <w:p w14:paraId="3F6E61B0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D2"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516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8A681DF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shd w:val="clear" w:color="auto" w:fill="auto"/>
          </w:tcPr>
          <w:p w14:paraId="76D0EED2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14:paraId="4866F1F0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14:paraId="305C6393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auto"/>
          </w:tcPr>
          <w:p w14:paraId="6364BAA5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1839" w14:paraId="66530EF1" w14:textId="77777777" w:rsidTr="00703D61">
        <w:tc>
          <w:tcPr>
            <w:tcW w:w="857" w:type="dxa"/>
            <w:shd w:val="clear" w:color="auto" w:fill="auto"/>
          </w:tcPr>
          <w:p w14:paraId="3944B8BE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shd w:val="clear" w:color="auto" w:fill="auto"/>
          </w:tcPr>
          <w:p w14:paraId="1C7024B9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7" w:type="dxa"/>
            <w:gridSpan w:val="6"/>
            <w:shd w:val="clear" w:color="auto" w:fill="auto"/>
          </w:tcPr>
          <w:p w14:paraId="153D7C91" w14:textId="77777777" w:rsidR="005F1839" w:rsidRPr="00E52F08" w:rsidRDefault="005F1839" w:rsidP="00015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BD2">
              <w:rPr>
                <w:vertAlign w:val="superscript"/>
              </w:rPr>
              <w:t>(подпись обучающегося, достигшего возраста 18 лет)</w:t>
            </w:r>
          </w:p>
        </w:tc>
        <w:tc>
          <w:tcPr>
            <w:tcW w:w="856" w:type="dxa"/>
            <w:shd w:val="clear" w:color="auto" w:fill="auto"/>
          </w:tcPr>
          <w:p w14:paraId="72E0725B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14:paraId="2790094B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14:paraId="5BC13C04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auto"/>
          </w:tcPr>
          <w:p w14:paraId="1F284105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1839" w14:paraId="1F026A33" w14:textId="77777777" w:rsidTr="00703D61">
        <w:tc>
          <w:tcPr>
            <w:tcW w:w="857" w:type="dxa"/>
            <w:shd w:val="clear" w:color="auto" w:fill="auto"/>
          </w:tcPr>
          <w:p w14:paraId="1B712140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gridSpan w:val="3"/>
            <w:shd w:val="clear" w:color="auto" w:fill="auto"/>
          </w:tcPr>
          <w:p w14:paraId="5E1544BA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D2">
              <w:rPr>
                <w:rFonts w:ascii="Times New Roman" w:hAnsi="Times New Roman" w:cs="Times New Roman"/>
              </w:rPr>
              <w:t>Даю согласие на</w:t>
            </w:r>
          </w:p>
        </w:tc>
        <w:tc>
          <w:tcPr>
            <w:tcW w:w="25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FA816A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8" w:type="dxa"/>
            <w:gridSpan w:val="5"/>
            <w:shd w:val="clear" w:color="auto" w:fill="auto"/>
          </w:tcPr>
          <w:p w14:paraId="5543A449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D2">
              <w:rPr>
                <w:rFonts w:ascii="Times New Roman" w:hAnsi="Times New Roman" w:cs="Times New Roman"/>
              </w:rPr>
              <w:t>язык образования (в случае получения</w:t>
            </w:r>
          </w:p>
        </w:tc>
      </w:tr>
      <w:tr w:rsidR="005F1839" w14:paraId="3073E9D6" w14:textId="77777777" w:rsidTr="00703D61">
        <w:tc>
          <w:tcPr>
            <w:tcW w:w="10314" w:type="dxa"/>
            <w:gridSpan w:val="12"/>
            <w:shd w:val="clear" w:color="auto" w:fill="auto"/>
          </w:tcPr>
          <w:p w14:paraId="3AB0ECA9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D2">
              <w:rPr>
                <w:rFonts w:ascii="Times New Roman" w:hAnsi="Times New Roman" w:cs="Times New Roman"/>
              </w:rPr>
              <w:t xml:space="preserve">образования на родном языке из числа языков народов Российской Федерации или на </w:t>
            </w:r>
          </w:p>
        </w:tc>
      </w:tr>
      <w:tr w:rsidR="005F1839" w14:paraId="1A16CAA0" w14:textId="77777777" w:rsidTr="00703D61">
        <w:tc>
          <w:tcPr>
            <w:tcW w:w="2574" w:type="dxa"/>
            <w:gridSpan w:val="3"/>
            <w:shd w:val="clear" w:color="auto" w:fill="auto"/>
          </w:tcPr>
          <w:p w14:paraId="69DE736F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D2">
              <w:rPr>
                <w:rFonts w:ascii="Times New Roman" w:hAnsi="Times New Roman" w:cs="Times New Roman"/>
              </w:rPr>
              <w:t>иностранном языке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857" w:type="dxa"/>
            <w:shd w:val="clear" w:color="auto" w:fill="auto"/>
          </w:tcPr>
          <w:p w14:paraId="15FF481D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auto"/>
          </w:tcPr>
          <w:p w14:paraId="7D7E2B64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14:paraId="6C5397A2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shd w:val="clear" w:color="auto" w:fill="auto"/>
          </w:tcPr>
          <w:p w14:paraId="5DED08E0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14:paraId="697A7049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shd w:val="clear" w:color="auto" w:fill="auto"/>
          </w:tcPr>
          <w:p w14:paraId="1932847A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14:paraId="4210FBA3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14:paraId="2092625A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auto"/>
          </w:tcPr>
          <w:p w14:paraId="2AD3CAC6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1839" w14:paraId="7E1ACB91" w14:textId="77777777" w:rsidTr="00703D61">
        <w:tc>
          <w:tcPr>
            <w:tcW w:w="857" w:type="dxa"/>
            <w:shd w:val="clear" w:color="auto" w:fill="auto"/>
          </w:tcPr>
          <w:p w14:paraId="7768148B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7" w:type="dxa"/>
            <w:gridSpan w:val="11"/>
            <w:shd w:val="clear" w:color="auto" w:fill="auto"/>
          </w:tcPr>
          <w:p w14:paraId="6EE91014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1839" w14:paraId="217A082A" w14:textId="77777777" w:rsidTr="00703D61">
        <w:tc>
          <w:tcPr>
            <w:tcW w:w="857" w:type="dxa"/>
            <w:shd w:val="clear" w:color="auto" w:fill="auto"/>
          </w:tcPr>
          <w:p w14:paraId="65008710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7" w:type="dxa"/>
            <w:gridSpan w:val="11"/>
            <w:shd w:val="clear" w:color="auto" w:fill="auto"/>
          </w:tcPr>
          <w:p w14:paraId="604A67B9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D2">
              <w:t>С Уставом, лицензией на осуществление образовательной деятельности, со</w:t>
            </w:r>
          </w:p>
        </w:tc>
      </w:tr>
      <w:tr w:rsidR="005F1839" w14:paraId="1D41B78A" w14:textId="77777777" w:rsidTr="00703D61">
        <w:tc>
          <w:tcPr>
            <w:tcW w:w="10314" w:type="dxa"/>
            <w:gridSpan w:val="12"/>
            <w:shd w:val="clear" w:color="auto" w:fill="auto"/>
          </w:tcPr>
          <w:p w14:paraId="6197F292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D2">
              <w:t xml:space="preserve">свидетельством о государственной аккредитации образовательной организации, </w:t>
            </w:r>
            <w:r w:rsidRPr="00EF7BD2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EF7BD2">
              <w:rPr>
                <w:rFonts w:ascii="Times New Roman" w:hAnsi="Times New Roman" w:cs="Times New Roman"/>
              </w:rPr>
              <w:t>общеобразовательнымипрограммами</w:t>
            </w:r>
            <w:proofErr w:type="spellEnd"/>
            <w:r w:rsidRPr="00EF7BD2">
              <w:rPr>
                <w:rFonts w:ascii="Times New Roman" w:hAnsi="Times New Roman" w:cs="Times New Roman"/>
              </w:rPr>
              <w:t xml:space="preserve"> и другими документами, регламентирующими организацию и осуществление образовательной деятельности, правами и обязанностями обучающихся</w:t>
            </w:r>
          </w:p>
        </w:tc>
      </w:tr>
      <w:tr w:rsidR="005F1839" w14:paraId="57F23EA2" w14:textId="77777777" w:rsidTr="00703D61">
        <w:tc>
          <w:tcPr>
            <w:tcW w:w="85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D2ADD34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shd w:val="clear" w:color="auto" w:fill="auto"/>
          </w:tcPr>
          <w:p w14:paraId="70751D4E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D2">
              <w:t>ознакомлен(а)</w:t>
            </w:r>
          </w:p>
        </w:tc>
      </w:tr>
      <w:tr w:rsidR="005F1839" w14:paraId="7E25E2F9" w14:textId="77777777" w:rsidTr="00703D61">
        <w:tc>
          <w:tcPr>
            <w:tcW w:w="8597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0359AC17" w14:textId="77777777" w:rsidR="005F1839" w:rsidRPr="00E52F08" w:rsidRDefault="005F1839" w:rsidP="00015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BD2">
              <w:rPr>
                <w:vertAlign w:val="superscript"/>
              </w:rPr>
              <w:t>(наименование организации)</w:t>
            </w:r>
          </w:p>
        </w:tc>
        <w:tc>
          <w:tcPr>
            <w:tcW w:w="1717" w:type="dxa"/>
            <w:gridSpan w:val="2"/>
            <w:shd w:val="clear" w:color="auto" w:fill="auto"/>
          </w:tcPr>
          <w:p w14:paraId="222B9CAA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1839" w14:paraId="18A41B64" w14:textId="77777777" w:rsidTr="00703D61">
        <w:tc>
          <w:tcPr>
            <w:tcW w:w="34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E8153A9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2732EC6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14:paraId="67D61421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auto"/>
          </w:tcPr>
          <w:p w14:paraId="1ACF2AA7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1839" w14:paraId="4F108B3E" w14:textId="77777777" w:rsidTr="00703D61">
        <w:tc>
          <w:tcPr>
            <w:tcW w:w="34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ABB932F" w14:textId="77777777" w:rsidR="005F1839" w:rsidRPr="00E52F08" w:rsidRDefault="005F1839" w:rsidP="00015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7BD2">
              <w:rPr>
                <w:vertAlign w:val="superscript"/>
              </w:rPr>
              <w:t>(подпись,</w:t>
            </w:r>
          </w:p>
        </w:tc>
        <w:tc>
          <w:tcPr>
            <w:tcW w:w="5166" w:type="dxa"/>
            <w:gridSpan w:val="6"/>
            <w:shd w:val="clear" w:color="auto" w:fill="auto"/>
          </w:tcPr>
          <w:p w14:paraId="390A5355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D2">
              <w:rPr>
                <w:vertAlign w:val="superscript"/>
              </w:rPr>
              <w:t>расшифровка)</w:t>
            </w:r>
          </w:p>
        </w:tc>
        <w:tc>
          <w:tcPr>
            <w:tcW w:w="857" w:type="dxa"/>
            <w:shd w:val="clear" w:color="auto" w:fill="auto"/>
          </w:tcPr>
          <w:p w14:paraId="5C2BB4E0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auto"/>
          </w:tcPr>
          <w:p w14:paraId="13C6DCC7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1839" w14:paraId="2B457CFD" w14:textId="77777777" w:rsidTr="00703D61">
        <w:tc>
          <w:tcPr>
            <w:tcW w:w="857" w:type="dxa"/>
            <w:shd w:val="clear" w:color="auto" w:fill="auto"/>
          </w:tcPr>
          <w:p w14:paraId="48BAB844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26" w:type="dxa"/>
            <w:gridSpan w:val="7"/>
            <w:shd w:val="clear" w:color="auto" w:fill="auto"/>
          </w:tcPr>
          <w:p w14:paraId="3E3BF460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7BD2">
              <w:rPr>
                <w:rFonts w:ascii="Times New Roman" w:hAnsi="Times New Roman" w:cs="Times New Roman"/>
              </w:rPr>
              <w:t>Даю</w:t>
            </w:r>
            <w:r w:rsidRPr="0007345B">
              <w:rPr>
                <w:rFonts w:ascii="Times New Roman" w:hAnsi="Times New Roman" w:cs="Times New Roman"/>
              </w:rPr>
              <w:t>согласие</w:t>
            </w:r>
            <w:proofErr w:type="spellEnd"/>
            <w:r w:rsidRPr="0007345B">
              <w:rPr>
                <w:rFonts w:ascii="Times New Roman" w:hAnsi="Times New Roman" w:cs="Times New Roman"/>
              </w:rPr>
              <w:t xml:space="preserve"> на обработку его персональных данных</w:t>
            </w:r>
          </w:p>
        </w:tc>
        <w:tc>
          <w:tcPr>
            <w:tcW w:w="34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D1AE164" w14:textId="77777777" w:rsidR="005F1839" w:rsidRPr="00816C92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6C92">
              <w:rPr>
                <w:rFonts w:ascii="Times New Roman" w:hAnsi="Times New Roman" w:cs="Times New Roman"/>
              </w:rPr>
              <w:t>Муниципальному бюджетному</w:t>
            </w:r>
          </w:p>
        </w:tc>
      </w:tr>
      <w:tr w:rsidR="005F1839" w14:paraId="72078EA7" w14:textId="77777777" w:rsidTr="00703D61">
        <w:tc>
          <w:tcPr>
            <w:tcW w:w="857" w:type="dxa"/>
            <w:shd w:val="clear" w:color="auto" w:fill="auto"/>
          </w:tcPr>
          <w:p w14:paraId="23D8D093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shd w:val="clear" w:color="auto" w:fill="auto"/>
          </w:tcPr>
          <w:p w14:paraId="4FC66900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14:paraId="09B6F76D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14:paraId="4B3EBC95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auto"/>
          </w:tcPr>
          <w:p w14:paraId="40D56B82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14:paraId="568A29B9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shd w:val="clear" w:color="auto" w:fill="auto"/>
          </w:tcPr>
          <w:p w14:paraId="0D6F93B3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14:paraId="0C81E650" w14:textId="77777777" w:rsidR="005F1839" w:rsidRPr="00E52F08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4"/>
            <w:shd w:val="clear" w:color="auto" w:fill="auto"/>
          </w:tcPr>
          <w:p w14:paraId="6E6D4BF3" w14:textId="77777777" w:rsidR="005F1839" w:rsidRPr="00816C92" w:rsidRDefault="005F1839" w:rsidP="00015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C92">
              <w:rPr>
                <w:vertAlign w:val="superscript"/>
              </w:rPr>
              <w:t>(полное наименование организации)</w:t>
            </w:r>
          </w:p>
        </w:tc>
      </w:tr>
      <w:tr w:rsidR="005F1839" w14:paraId="2948388A" w14:textId="77777777" w:rsidTr="00703D61">
        <w:tc>
          <w:tcPr>
            <w:tcW w:w="1031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6F893BB" w14:textId="77777777" w:rsidR="005F1839" w:rsidRPr="00816C92" w:rsidRDefault="005F1839" w:rsidP="00BE3EE9">
            <w:pPr>
              <w:spacing w:after="0" w:line="240" w:lineRule="auto"/>
              <w:rPr>
                <w:vertAlign w:val="superscript"/>
              </w:rPr>
            </w:pPr>
            <w:r w:rsidRPr="00816C92">
              <w:rPr>
                <w:rFonts w:ascii="Times New Roman" w:hAnsi="Times New Roman" w:cs="Times New Roman"/>
              </w:rPr>
              <w:t xml:space="preserve">общеобразовательному учреждению </w:t>
            </w:r>
            <w:r w:rsidRPr="00BE3EE9">
              <w:rPr>
                <w:rFonts w:ascii="Times New Roman" w:hAnsi="Times New Roman" w:cs="Times New Roman"/>
                <w:u w:val="single"/>
              </w:rPr>
              <w:t>«Средняя общеобразовательная школа № 58</w:t>
            </w:r>
            <w:r w:rsidR="00BE3EE9" w:rsidRPr="00BE3EE9">
              <w:rPr>
                <w:rFonts w:ascii="Times New Roman" w:hAnsi="Times New Roman" w:cs="Times New Roman"/>
                <w:u w:val="single"/>
              </w:rPr>
              <w:t xml:space="preserve"> имени Героя Советского</w:t>
            </w:r>
            <w:r w:rsidR="00BE3EE9">
              <w:rPr>
                <w:rFonts w:ascii="Times New Roman" w:hAnsi="Times New Roman" w:cs="Times New Roman"/>
              </w:rPr>
              <w:t xml:space="preserve"> Союза Валентины Степановны Гризодубовой»</w:t>
            </w:r>
          </w:p>
        </w:tc>
      </w:tr>
      <w:tr w:rsidR="005F1839" w14:paraId="6F4BB51B" w14:textId="77777777" w:rsidTr="00703D61">
        <w:tc>
          <w:tcPr>
            <w:tcW w:w="1031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DC42C" w14:textId="77777777" w:rsidR="005F1839" w:rsidRPr="00816C92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6C92">
              <w:rPr>
                <w:rFonts w:ascii="Times New Roman" w:hAnsi="Times New Roman" w:cs="Times New Roman"/>
              </w:rPr>
              <w:t>426004, г. Ижевск, ул. Владимира Краева, 50</w:t>
            </w:r>
          </w:p>
        </w:tc>
      </w:tr>
      <w:tr w:rsidR="005F1839" w14:paraId="492FE863" w14:textId="77777777" w:rsidTr="00703D61">
        <w:tc>
          <w:tcPr>
            <w:tcW w:w="103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466FC6F1" w14:textId="77777777" w:rsidR="005F1839" w:rsidRPr="00E52F08" w:rsidRDefault="005F1839" w:rsidP="00015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08">
              <w:rPr>
                <w:vertAlign w:val="superscript"/>
              </w:rPr>
              <w:t>(</w:t>
            </w:r>
            <w:r>
              <w:rPr>
                <w:vertAlign w:val="superscript"/>
              </w:rPr>
              <w:t xml:space="preserve">индекс, местонахождение </w:t>
            </w:r>
            <w:r w:rsidRPr="00E52F08">
              <w:rPr>
                <w:vertAlign w:val="superscript"/>
              </w:rPr>
              <w:t>организации)</w:t>
            </w:r>
          </w:p>
        </w:tc>
      </w:tr>
      <w:tr w:rsidR="005F1839" w14:paraId="3588EE17" w14:textId="77777777" w:rsidTr="00703D61">
        <w:tc>
          <w:tcPr>
            <w:tcW w:w="10314" w:type="dxa"/>
            <w:gridSpan w:val="12"/>
            <w:shd w:val="clear" w:color="auto" w:fill="auto"/>
          </w:tcPr>
          <w:p w14:paraId="4DF2F9D4" w14:textId="77777777" w:rsidR="005F1839" w:rsidRPr="00913204" w:rsidRDefault="005F1839" w:rsidP="000153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3204">
              <w:rPr>
                <w:rFonts w:ascii="Times New Roman" w:hAnsi="Times New Roman" w:cs="Times New Roman"/>
              </w:rPr>
              <w:t>с использованием средств автоматизации или без использования таких средств с целью осуществления индивидуального учета результатов освоения Обучающимся образовательных программ, а также хранения в архивах данных об этих результатах:</w:t>
            </w:r>
          </w:p>
          <w:p w14:paraId="7D670803" w14:textId="77777777" w:rsidR="005F1839" w:rsidRPr="00913204" w:rsidRDefault="005F1839" w:rsidP="000153A7">
            <w:pPr>
              <w:spacing w:after="0" w:line="240" w:lineRule="auto"/>
              <w:ind w:right="283" w:firstLine="851"/>
              <w:jc w:val="both"/>
              <w:rPr>
                <w:rFonts w:ascii="Times New Roman" w:hAnsi="Times New Roman" w:cs="Times New Roman"/>
              </w:rPr>
            </w:pPr>
            <w:r w:rsidRPr="00913204">
              <w:rPr>
                <w:rFonts w:ascii="Times New Roman" w:hAnsi="Times New Roman" w:cs="Times New Roman"/>
              </w:rPr>
              <w:t>1.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ку и уничтожение, в том числе с помощью средств автоматизации, своих персональных данных</w:t>
            </w:r>
            <w:r>
              <w:rPr>
                <w:rFonts w:ascii="Times New Roman" w:hAnsi="Times New Roman" w:cs="Times New Roman"/>
              </w:rPr>
              <w:t xml:space="preserve"> и персональных данных своего ребенка</w:t>
            </w:r>
            <w:r w:rsidRPr="00913204">
              <w:rPr>
                <w:rFonts w:ascii="Times New Roman" w:hAnsi="Times New Roman" w:cs="Times New Roman"/>
              </w:rPr>
              <w:t>:</w:t>
            </w:r>
          </w:p>
          <w:p w14:paraId="74AB5EA9" w14:textId="77777777" w:rsidR="005F1839" w:rsidRPr="00913204" w:rsidRDefault="005F1839" w:rsidP="000153A7">
            <w:pPr>
              <w:spacing w:after="0" w:line="240" w:lineRule="auto"/>
              <w:ind w:right="283" w:firstLine="851"/>
              <w:jc w:val="both"/>
              <w:rPr>
                <w:rFonts w:ascii="Times New Roman" w:hAnsi="Times New Roman" w:cs="Times New Roman"/>
              </w:rPr>
            </w:pPr>
            <w:r w:rsidRPr="00913204">
              <w:rPr>
                <w:rFonts w:ascii="Times New Roman" w:hAnsi="Times New Roman" w:cs="Times New Roman"/>
              </w:rPr>
              <w:t>- фамилия, имя, отчество;</w:t>
            </w:r>
          </w:p>
          <w:p w14:paraId="6D5B7819" w14:textId="77777777" w:rsidR="005F1839" w:rsidRPr="00913204" w:rsidRDefault="005F1839" w:rsidP="000153A7">
            <w:pPr>
              <w:spacing w:after="0" w:line="240" w:lineRule="auto"/>
              <w:ind w:right="283" w:firstLine="851"/>
              <w:jc w:val="both"/>
              <w:rPr>
                <w:rFonts w:ascii="Times New Roman" w:hAnsi="Times New Roman" w:cs="Times New Roman"/>
              </w:rPr>
            </w:pPr>
            <w:r w:rsidRPr="00913204">
              <w:rPr>
                <w:rFonts w:ascii="Times New Roman" w:hAnsi="Times New Roman" w:cs="Times New Roman"/>
              </w:rPr>
              <w:t>- год, месяц, дата рождения;</w:t>
            </w:r>
          </w:p>
          <w:p w14:paraId="691B36EA" w14:textId="77777777" w:rsidR="005F1839" w:rsidRPr="00913204" w:rsidRDefault="005F1839" w:rsidP="000153A7">
            <w:pPr>
              <w:spacing w:after="0" w:line="240" w:lineRule="auto"/>
              <w:ind w:right="283" w:firstLine="851"/>
              <w:jc w:val="both"/>
              <w:rPr>
                <w:rFonts w:ascii="Times New Roman" w:hAnsi="Times New Roman" w:cs="Times New Roman"/>
              </w:rPr>
            </w:pPr>
            <w:r w:rsidRPr="00913204">
              <w:rPr>
                <w:rFonts w:ascii="Times New Roman" w:hAnsi="Times New Roman" w:cs="Times New Roman"/>
              </w:rPr>
              <w:t>- адрес;</w:t>
            </w:r>
          </w:p>
          <w:p w14:paraId="54169522" w14:textId="77777777" w:rsidR="005F1839" w:rsidRPr="00913204" w:rsidRDefault="005F1839" w:rsidP="000153A7">
            <w:pPr>
              <w:spacing w:after="0" w:line="240" w:lineRule="auto"/>
              <w:ind w:right="283" w:firstLine="851"/>
              <w:jc w:val="both"/>
              <w:rPr>
                <w:rFonts w:ascii="Times New Roman" w:hAnsi="Times New Roman" w:cs="Times New Roman"/>
              </w:rPr>
            </w:pPr>
            <w:r w:rsidRPr="00913204">
              <w:rPr>
                <w:rFonts w:ascii="Times New Roman" w:hAnsi="Times New Roman" w:cs="Times New Roman"/>
              </w:rPr>
              <w:t>- паспортные данные;</w:t>
            </w:r>
          </w:p>
          <w:p w14:paraId="0164294C" w14:textId="77777777" w:rsidR="005F1839" w:rsidRPr="00913204" w:rsidRDefault="005F1839" w:rsidP="000153A7">
            <w:pPr>
              <w:spacing w:after="0" w:line="240" w:lineRule="auto"/>
              <w:ind w:right="283" w:firstLine="851"/>
              <w:jc w:val="both"/>
              <w:rPr>
                <w:rFonts w:ascii="Times New Roman" w:hAnsi="Times New Roman" w:cs="Times New Roman"/>
              </w:rPr>
            </w:pPr>
            <w:r w:rsidRPr="00913204">
              <w:rPr>
                <w:rFonts w:ascii="Times New Roman" w:hAnsi="Times New Roman" w:cs="Times New Roman"/>
              </w:rPr>
              <w:t>- место жительства;</w:t>
            </w:r>
          </w:p>
          <w:p w14:paraId="7A910A51" w14:textId="77777777" w:rsidR="005F1839" w:rsidRPr="00913204" w:rsidRDefault="005F1839" w:rsidP="000153A7">
            <w:pPr>
              <w:spacing w:after="0" w:line="240" w:lineRule="auto"/>
              <w:ind w:right="283" w:firstLine="851"/>
              <w:jc w:val="both"/>
              <w:rPr>
                <w:rFonts w:ascii="Times New Roman" w:hAnsi="Times New Roman" w:cs="Times New Roman"/>
              </w:rPr>
            </w:pPr>
            <w:r w:rsidRPr="00913204">
              <w:rPr>
                <w:rFonts w:ascii="Times New Roman" w:hAnsi="Times New Roman" w:cs="Times New Roman"/>
              </w:rPr>
              <w:t>- сведения об образовании;</w:t>
            </w:r>
          </w:p>
          <w:p w14:paraId="2945D118" w14:textId="77777777" w:rsidR="005F1839" w:rsidRPr="00913204" w:rsidRDefault="005F1839" w:rsidP="000153A7">
            <w:pPr>
              <w:spacing w:after="0" w:line="240" w:lineRule="auto"/>
              <w:ind w:right="283" w:firstLine="851"/>
              <w:jc w:val="both"/>
              <w:rPr>
                <w:rFonts w:ascii="Times New Roman" w:hAnsi="Times New Roman" w:cs="Times New Roman"/>
              </w:rPr>
            </w:pPr>
            <w:r w:rsidRPr="00913204">
              <w:rPr>
                <w:rFonts w:ascii="Times New Roman" w:hAnsi="Times New Roman" w:cs="Times New Roman"/>
              </w:rPr>
              <w:t>- и прочие сведения, предусмотренные действующим законодательством и локальными нормативно-правовыми актами общеобразовательной организации.</w:t>
            </w:r>
          </w:p>
          <w:p w14:paraId="76735AE9" w14:textId="77777777" w:rsidR="005F1839" w:rsidRPr="00913204" w:rsidRDefault="005F1839" w:rsidP="000153A7">
            <w:pPr>
              <w:spacing w:after="0" w:line="240" w:lineRule="auto"/>
              <w:ind w:right="283" w:firstLine="851"/>
              <w:jc w:val="both"/>
              <w:rPr>
                <w:rFonts w:ascii="Times New Roman" w:hAnsi="Times New Roman" w:cs="Times New Roman"/>
              </w:rPr>
            </w:pPr>
            <w:r w:rsidRPr="00913204">
              <w:rPr>
                <w:rFonts w:ascii="Times New Roman" w:hAnsi="Times New Roman" w:cs="Times New Roman"/>
              </w:rPr>
              <w:lastRenderedPageBreak/>
              <w:t>2. На передачу своих персональных данных третьим лицам в соответствии с действующим законодательством и заключаемыми договорами.</w:t>
            </w:r>
          </w:p>
          <w:p w14:paraId="42738AA4" w14:textId="77777777" w:rsidR="005F1839" w:rsidRPr="00913204" w:rsidRDefault="005F1839" w:rsidP="000153A7">
            <w:pPr>
              <w:spacing w:after="0" w:line="240" w:lineRule="auto"/>
              <w:ind w:right="283" w:firstLine="851"/>
              <w:jc w:val="both"/>
              <w:rPr>
                <w:rFonts w:ascii="Times New Roman" w:hAnsi="Times New Roman" w:cs="Times New Roman"/>
              </w:rPr>
            </w:pPr>
            <w:r w:rsidRPr="00913204">
              <w:rPr>
                <w:rFonts w:ascii="Times New Roman" w:hAnsi="Times New Roman" w:cs="Times New Roman"/>
              </w:rPr>
              <w:t>3. На включение в общедоступные источники персональных данных следующие сведения: Ф.И.О., дата рождения, класс обучения, образовательная программа.</w:t>
            </w:r>
          </w:p>
          <w:p w14:paraId="659A81EE" w14:textId="77777777" w:rsidR="005F1839" w:rsidRPr="00913204" w:rsidRDefault="005F1839" w:rsidP="000153A7">
            <w:pPr>
              <w:spacing w:after="0" w:line="240" w:lineRule="auto"/>
              <w:ind w:right="283" w:firstLine="851"/>
              <w:jc w:val="both"/>
              <w:rPr>
                <w:rFonts w:ascii="Times New Roman" w:hAnsi="Times New Roman" w:cs="Times New Roman"/>
              </w:rPr>
            </w:pPr>
            <w:r w:rsidRPr="00913204">
              <w:rPr>
                <w:rFonts w:ascii="Times New Roman" w:hAnsi="Times New Roman" w:cs="Times New Roman"/>
              </w:rPr>
              <w:t>4. Использование видео- и фотосъемок, произведенных во время учебно-воспитательного процесса. Опубликование на сайте школы следующих данных: дня рождения, результатов участия в различных конкурсах, фестивалях, смотрах, конференциях и т.д.</w:t>
            </w:r>
          </w:p>
          <w:p w14:paraId="737764D2" w14:textId="77777777" w:rsidR="005F1839" w:rsidRPr="00913204" w:rsidRDefault="005F1839" w:rsidP="000153A7">
            <w:pPr>
              <w:spacing w:after="0" w:line="240" w:lineRule="auto"/>
              <w:ind w:right="283" w:firstLine="851"/>
              <w:rPr>
                <w:rFonts w:ascii="Times New Roman" w:hAnsi="Times New Roman" w:cs="Times New Roman"/>
              </w:rPr>
            </w:pPr>
            <w:r w:rsidRPr="00913204">
              <w:rPr>
                <w:rFonts w:ascii="Times New Roman" w:hAnsi="Times New Roman" w:cs="Times New Roman"/>
              </w:rPr>
              <w:t>Обработка персональных данных осуществляется в целях:</w:t>
            </w:r>
          </w:p>
          <w:p w14:paraId="4663B291" w14:textId="77777777" w:rsidR="005F1839" w:rsidRPr="00913204" w:rsidRDefault="005F1839" w:rsidP="000153A7">
            <w:pPr>
              <w:spacing w:after="0" w:line="240" w:lineRule="auto"/>
              <w:ind w:right="283" w:firstLine="851"/>
              <w:rPr>
                <w:rFonts w:ascii="Times New Roman" w:hAnsi="Times New Roman" w:cs="Times New Roman"/>
              </w:rPr>
            </w:pPr>
            <w:r w:rsidRPr="00913204">
              <w:rPr>
                <w:rFonts w:ascii="Times New Roman" w:hAnsi="Times New Roman" w:cs="Times New Roman"/>
              </w:rPr>
              <w:t>- организации приема в общеобразовательную организацию;</w:t>
            </w:r>
          </w:p>
          <w:p w14:paraId="79C63C44" w14:textId="77777777" w:rsidR="005F1839" w:rsidRPr="00913204" w:rsidRDefault="005F1839" w:rsidP="000153A7">
            <w:pPr>
              <w:spacing w:after="0" w:line="240" w:lineRule="auto"/>
              <w:ind w:right="283" w:firstLine="851"/>
              <w:rPr>
                <w:rFonts w:ascii="Times New Roman" w:hAnsi="Times New Roman" w:cs="Times New Roman"/>
              </w:rPr>
            </w:pPr>
            <w:r w:rsidRPr="00913204">
              <w:rPr>
                <w:rFonts w:ascii="Times New Roman" w:hAnsi="Times New Roman" w:cs="Times New Roman"/>
              </w:rPr>
              <w:t>- обеспечения учебного процесса;</w:t>
            </w:r>
          </w:p>
          <w:p w14:paraId="4502E381" w14:textId="77777777" w:rsidR="005F1839" w:rsidRPr="00913204" w:rsidRDefault="005F1839" w:rsidP="000153A7">
            <w:pPr>
              <w:spacing w:after="0" w:line="240" w:lineRule="auto"/>
              <w:ind w:right="283" w:firstLine="851"/>
              <w:rPr>
                <w:rFonts w:ascii="Times New Roman" w:hAnsi="Times New Roman" w:cs="Times New Roman"/>
              </w:rPr>
            </w:pPr>
            <w:r w:rsidRPr="00913204">
              <w:rPr>
                <w:rFonts w:ascii="Times New Roman" w:hAnsi="Times New Roman" w:cs="Times New Roman"/>
              </w:rPr>
              <w:t>- получения документов об образовании, а также их копий и дубликатов обучающегося;</w:t>
            </w:r>
          </w:p>
          <w:p w14:paraId="1ADEADCC" w14:textId="77777777" w:rsidR="005F1839" w:rsidRPr="00913204" w:rsidRDefault="005F1839" w:rsidP="000153A7">
            <w:pPr>
              <w:spacing w:after="0" w:line="240" w:lineRule="auto"/>
              <w:ind w:right="283" w:firstLine="851"/>
              <w:rPr>
                <w:rFonts w:ascii="Times New Roman" w:hAnsi="Times New Roman" w:cs="Times New Roman"/>
              </w:rPr>
            </w:pPr>
            <w:r w:rsidRPr="00913204">
              <w:rPr>
                <w:rFonts w:ascii="Times New Roman" w:hAnsi="Times New Roman" w:cs="Times New Roman"/>
              </w:rPr>
              <w:t>- подтверждения третьим лицам факта обучения в общеобразовательной организации;</w:t>
            </w:r>
          </w:p>
          <w:p w14:paraId="6BBE2E18" w14:textId="77777777" w:rsidR="005F1839" w:rsidRPr="00913204" w:rsidRDefault="005F1839" w:rsidP="000153A7">
            <w:pPr>
              <w:spacing w:after="0" w:line="240" w:lineRule="auto"/>
              <w:ind w:right="283" w:firstLine="851"/>
              <w:jc w:val="both"/>
              <w:rPr>
                <w:rFonts w:ascii="Times New Roman" w:hAnsi="Times New Roman" w:cs="Times New Roman"/>
              </w:rPr>
            </w:pPr>
            <w:r w:rsidRPr="00913204">
              <w:rPr>
                <w:rFonts w:ascii="Times New Roman" w:hAnsi="Times New Roman" w:cs="Times New Roman"/>
              </w:rPr>
              <w:t>- сообщения третьим лицам сведений об успеваемости, а также сведений о занятости и трудоустройстве обучающихся и выпускников общеобразовательной организации;</w:t>
            </w:r>
          </w:p>
          <w:p w14:paraId="79FB3764" w14:textId="77777777" w:rsidR="005F1839" w:rsidRPr="00913204" w:rsidRDefault="005F1839" w:rsidP="000153A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913204">
              <w:rPr>
                <w:rFonts w:ascii="Times New Roman" w:hAnsi="Times New Roman" w:cs="Times New Roman"/>
              </w:rPr>
              <w:t>- в иных целях, предусмотренных законодательством.</w:t>
            </w:r>
          </w:p>
        </w:tc>
      </w:tr>
      <w:tr w:rsidR="005F1839" w14:paraId="25E06C71" w14:textId="77777777" w:rsidTr="00703D61">
        <w:tc>
          <w:tcPr>
            <w:tcW w:w="10314" w:type="dxa"/>
            <w:gridSpan w:val="12"/>
            <w:shd w:val="clear" w:color="auto" w:fill="auto"/>
          </w:tcPr>
          <w:p w14:paraId="6122BE72" w14:textId="77777777" w:rsidR="005F1839" w:rsidRPr="00913204" w:rsidRDefault="005F1839" w:rsidP="000153A7">
            <w:pPr>
              <w:spacing w:after="0" w:line="240" w:lineRule="auto"/>
              <w:ind w:right="283" w:firstLine="851"/>
              <w:jc w:val="both"/>
              <w:rPr>
                <w:rFonts w:ascii="Times New Roman" w:hAnsi="Times New Roman" w:cs="Times New Roman"/>
              </w:rPr>
            </w:pPr>
            <w:r w:rsidRPr="00913204">
              <w:rPr>
                <w:rFonts w:ascii="Times New Roman" w:hAnsi="Times New Roman" w:cs="Times New Roman"/>
              </w:rPr>
              <w:t xml:space="preserve">Свое согласие я даю на срок с момента обработки персональных данных до передачи их в архив. </w:t>
            </w:r>
          </w:p>
          <w:p w14:paraId="0CF1104E" w14:textId="77777777" w:rsidR="005F1839" w:rsidRPr="00913204" w:rsidRDefault="005F1839" w:rsidP="000153A7">
            <w:pPr>
              <w:spacing w:after="0" w:line="240" w:lineRule="auto"/>
              <w:ind w:right="283" w:firstLine="851"/>
              <w:jc w:val="both"/>
              <w:rPr>
                <w:rFonts w:ascii="Times New Roman" w:hAnsi="Times New Roman" w:cs="Times New Roman"/>
              </w:rPr>
            </w:pPr>
            <w:r w:rsidRPr="00913204">
              <w:rPr>
                <w:rFonts w:ascii="Times New Roman" w:hAnsi="Times New Roman" w:cs="Times New Roman"/>
              </w:rPr>
              <w:t>Я уведомлен общеобразовательной организацией о праве на отзыв моего согласия на обработку персональных данных обучающегося, путем подачи личного заявления на имя директора школы или иного уполномоченного им лица. В этом случае общеобразовательная организация прекращает обработку персональных данных и уничтожает персональные данные в срок, не превышающий семи рабочих дней с даты поступления моего отзыва.</w:t>
            </w:r>
          </w:p>
          <w:p w14:paraId="170B419A" w14:textId="77777777" w:rsidR="005F1839" w:rsidRPr="00913204" w:rsidRDefault="005F1839" w:rsidP="000153A7">
            <w:pPr>
              <w:spacing w:after="0" w:line="240" w:lineRule="auto"/>
              <w:ind w:right="283" w:firstLine="851"/>
              <w:jc w:val="both"/>
              <w:rPr>
                <w:rFonts w:ascii="Times New Roman" w:hAnsi="Times New Roman" w:cs="Times New Roman"/>
              </w:rPr>
            </w:pPr>
            <w:r w:rsidRPr="00913204">
              <w:rPr>
                <w:rFonts w:ascii="Times New Roman" w:hAnsi="Times New Roman" w:cs="Times New Roman"/>
              </w:rPr>
              <w:t>С действующим законодательством и локальными нормативно-правовыми актами общеобразовательной организации в области защиты персональных данных я ознакомлен.</w:t>
            </w:r>
          </w:p>
        </w:tc>
      </w:tr>
    </w:tbl>
    <w:p w14:paraId="2DACE712" w14:textId="77777777" w:rsidR="005F1839" w:rsidRDefault="005F1839" w:rsidP="000153A7">
      <w:pPr>
        <w:spacing w:after="0" w:line="240" w:lineRule="auto"/>
        <w:ind w:firstLine="720"/>
        <w:jc w:val="both"/>
      </w:pPr>
    </w:p>
    <w:p w14:paraId="5D2963F8" w14:textId="77777777" w:rsidR="005F1839" w:rsidRPr="00EF7BD2" w:rsidRDefault="005F1839" w:rsidP="000153A7">
      <w:pPr>
        <w:spacing w:after="0" w:line="240" w:lineRule="auto"/>
        <w:jc w:val="right"/>
      </w:pPr>
    </w:p>
    <w:p w14:paraId="17ED1769" w14:textId="77777777" w:rsidR="005F1839" w:rsidRPr="00EF7BD2" w:rsidRDefault="005F1839" w:rsidP="000153A7">
      <w:pPr>
        <w:spacing w:after="0" w:line="240" w:lineRule="auto"/>
        <w:jc w:val="right"/>
      </w:pPr>
      <w:r w:rsidRPr="00EF7BD2">
        <w:t>__________________  __________________________</w:t>
      </w:r>
      <w:r w:rsidRPr="00EF7BD2">
        <w:tab/>
      </w:r>
    </w:p>
    <w:p w14:paraId="7DA7C359" w14:textId="77777777" w:rsidR="005F1839" w:rsidRPr="00EF7BD2" w:rsidRDefault="005F1839" w:rsidP="000153A7">
      <w:pPr>
        <w:spacing w:after="0" w:line="240" w:lineRule="auto"/>
        <w:jc w:val="center"/>
        <w:rPr>
          <w:vertAlign w:val="superscript"/>
        </w:rPr>
      </w:pPr>
      <w:r w:rsidRPr="00EF7BD2">
        <w:rPr>
          <w:vertAlign w:val="superscript"/>
        </w:rPr>
        <w:t xml:space="preserve">                                                                  (подпись, расшифровка)</w:t>
      </w:r>
    </w:p>
    <w:p w14:paraId="27FE33FB" w14:textId="77777777" w:rsidR="005F1839" w:rsidRPr="00EF7BD2" w:rsidRDefault="005F1839" w:rsidP="000153A7">
      <w:pPr>
        <w:spacing w:after="0" w:line="240" w:lineRule="auto"/>
        <w:jc w:val="right"/>
      </w:pPr>
    </w:p>
    <w:p w14:paraId="5E1CE765" w14:textId="77777777" w:rsidR="005F1839" w:rsidRPr="00EF7BD2" w:rsidRDefault="005F1839" w:rsidP="000153A7">
      <w:pPr>
        <w:spacing w:after="0" w:line="240" w:lineRule="auto"/>
        <w:jc w:val="right"/>
      </w:pPr>
      <w:r w:rsidRPr="00EF7BD2">
        <w:t>__________________  __________________________</w:t>
      </w:r>
      <w:r w:rsidRPr="00EF7BD2">
        <w:tab/>
      </w:r>
    </w:p>
    <w:p w14:paraId="15E5E4E9" w14:textId="77777777" w:rsidR="005F1839" w:rsidRPr="00EF7BD2" w:rsidRDefault="005F1839" w:rsidP="000153A7">
      <w:pPr>
        <w:spacing w:after="0" w:line="240" w:lineRule="auto"/>
        <w:jc w:val="center"/>
        <w:rPr>
          <w:vertAlign w:val="superscript"/>
        </w:rPr>
      </w:pPr>
      <w:r w:rsidRPr="00EF7BD2">
        <w:rPr>
          <w:vertAlign w:val="superscript"/>
        </w:rPr>
        <w:t xml:space="preserve">                                                                  (подпись, расшифровка)</w:t>
      </w:r>
    </w:p>
    <w:p w14:paraId="2F8B829B" w14:textId="77777777" w:rsidR="005F1839" w:rsidRPr="00EF7BD2" w:rsidRDefault="005F1839" w:rsidP="000153A7">
      <w:pPr>
        <w:spacing w:after="0" w:line="240" w:lineRule="auto"/>
        <w:jc w:val="right"/>
      </w:pPr>
    </w:p>
    <w:p w14:paraId="161E447C" w14:textId="77777777" w:rsidR="005F1839" w:rsidRPr="00EF7BD2" w:rsidRDefault="005F1839" w:rsidP="000153A7">
      <w:pPr>
        <w:spacing w:after="0" w:line="240" w:lineRule="auto"/>
        <w:jc w:val="right"/>
      </w:pPr>
    </w:p>
    <w:p w14:paraId="22360A29" w14:textId="77777777" w:rsidR="005F1839" w:rsidRPr="00EF7BD2" w:rsidRDefault="005F1839" w:rsidP="000153A7">
      <w:pPr>
        <w:spacing w:after="0" w:line="240" w:lineRule="auto"/>
        <w:jc w:val="right"/>
      </w:pPr>
    </w:p>
    <w:p w14:paraId="0E309AD1" w14:textId="77777777" w:rsidR="005F1839" w:rsidRPr="00EF7BD2" w:rsidRDefault="005F1839" w:rsidP="000153A7">
      <w:pPr>
        <w:tabs>
          <w:tab w:val="left" w:pos="142"/>
        </w:tabs>
        <w:spacing w:after="0" w:line="240" w:lineRule="auto"/>
        <w:ind w:firstLine="709"/>
        <w:jc w:val="both"/>
      </w:pPr>
      <w:r w:rsidRPr="00EF7BD2">
        <w:tab/>
      </w:r>
      <w:r w:rsidRPr="00EF7BD2">
        <w:tab/>
      </w:r>
      <w:r w:rsidRPr="00EF7BD2">
        <w:tab/>
      </w:r>
      <w:r w:rsidRPr="00EF7BD2">
        <w:tab/>
      </w:r>
      <w:r w:rsidRPr="00EF7BD2">
        <w:tab/>
      </w:r>
      <w:r w:rsidRPr="00EF7BD2">
        <w:tab/>
      </w:r>
      <w:r w:rsidRPr="00EF7BD2">
        <w:tab/>
        <w:t>«____» _________________20____года</w:t>
      </w:r>
    </w:p>
    <w:p w14:paraId="79B0082F" w14:textId="77777777" w:rsidR="005F1839" w:rsidRDefault="005F1839" w:rsidP="000153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36DF1E" w14:textId="77777777" w:rsidR="005F1839" w:rsidRDefault="005F1839" w:rsidP="000153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1A7F67" w14:textId="77777777" w:rsidR="005F1839" w:rsidRDefault="005F1839" w:rsidP="000153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9675D9" w14:textId="77777777" w:rsidR="005F1839" w:rsidRDefault="005F1839" w:rsidP="000153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33E118" w14:textId="77777777" w:rsidR="005F1839" w:rsidRDefault="005F1839" w:rsidP="000153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4F38B3" w14:textId="77777777" w:rsidR="005F1839" w:rsidRDefault="005F1839" w:rsidP="000153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3F02D7" w14:textId="77777777" w:rsidR="005F1839" w:rsidRPr="00EF7BD2" w:rsidRDefault="005F1839" w:rsidP="001862C6"/>
    <w:sectPr w:rsidR="005F1839" w:rsidRPr="00EF7BD2" w:rsidSect="000F27DB">
      <w:pgSz w:w="11906" w:h="16838"/>
      <w:pgMar w:top="568" w:right="590" w:bottom="568" w:left="126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38EDE" w14:textId="77777777" w:rsidR="000F27DB" w:rsidRDefault="000F27DB" w:rsidP="00C5111F">
      <w:pPr>
        <w:spacing w:after="0" w:line="240" w:lineRule="auto"/>
      </w:pPr>
      <w:r>
        <w:separator/>
      </w:r>
    </w:p>
  </w:endnote>
  <w:endnote w:type="continuationSeparator" w:id="0">
    <w:p w14:paraId="195B28F4" w14:textId="77777777" w:rsidR="000F27DB" w:rsidRDefault="000F27DB" w:rsidP="00C5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1C207" w14:textId="77777777" w:rsidR="000F27DB" w:rsidRDefault="000F27DB" w:rsidP="00C5111F">
      <w:pPr>
        <w:spacing w:after="0" w:line="240" w:lineRule="auto"/>
      </w:pPr>
      <w:r>
        <w:separator/>
      </w:r>
    </w:p>
  </w:footnote>
  <w:footnote w:type="continuationSeparator" w:id="0">
    <w:p w14:paraId="2A62081F" w14:textId="77777777" w:rsidR="000F27DB" w:rsidRDefault="000F27DB" w:rsidP="00C51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34BD"/>
    <w:multiLevelType w:val="hybridMultilevel"/>
    <w:tmpl w:val="1AB852CA"/>
    <w:lvl w:ilvl="0" w:tplc="33E07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6F9221A"/>
    <w:multiLevelType w:val="hybridMultilevel"/>
    <w:tmpl w:val="57A4A538"/>
    <w:lvl w:ilvl="0" w:tplc="1F6852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F7751E3"/>
    <w:multiLevelType w:val="multilevel"/>
    <w:tmpl w:val="237EE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30" w:hanging="80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90" w:hanging="80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50" w:hanging="80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810" w:hanging="80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70" w:hanging="80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530" w:hanging="80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90" w:hanging="801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50" w:hanging="8010"/>
      </w:pPr>
      <w:rPr>
        <w:rFonts w:hint="default"/>
      </w:rPr>
    </w:lvl>
  </w:abstractNum>
  <w:abstractNum w:abstractNumId="3" w15:restartNumberingAfterBreak="0">
    <w:nsid w:val="5A42689B"/>
    <w:multiLevelType w:val="hybridMultilevel"/>
    <w:tmpl w:val="5D4216AA"/>
    <w:lvl w:ilvl="0" w:tplc="91B693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8C4397"/>
    <w:multiLevelType w:val="hybridMultilevel"/>
    <w:tmpl w:val="D3B8EAB8"/>
    <w:lvl w:ilvl="0" w:tplc="1F6852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550089E"/>
    <w:multiLevelType w:val="hybridMultilevel"/>
    <w:tmpl w:val="C7F497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F4665"/>
    <w:multiLevelType w:val="hybridMultilevel"/>
    <w:tmpl w:val="9CBE8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0199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8026861">
    <w:abstractNumId w:val="2"/>
  </w:num>
  <w:num w:numId="3" w16cid:durableId="785540357">
    <w:abstractNumId w:val="3"/>
  </w:num>
  <w:num w:numId="4" w16cid:durableId="1991446011">
    <w:abstractNumId w:val="5"/>
  </w:num>
  <w:num w:numId="5" w16cid:durableId="2100758146">
    <w:abstractNumId w:val="0"/>
  </w:num>
  <w:num w:numId="6" w16cid:durableId="1370295745">
    <w:abstractNumId w:val="4"/>
  </w:num>
  <w:num w:numId="7" w16cid:durableId="2100172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10C"/>
    <w:rsid w:val="000153A7"/>
    <w:rsid w:val="00036673"/>
    <w:rsid w:val="000513E6"/>
    <w:rsid w:val="00082717"/>
    <w:rsid w:val="000A213A"/>
    <w:rsid w:val="000D513B"/>
    <w:rsid w:val="000F27DB"/>
    <w:rsid w:val="000F5FCC"/>
    <w:rsid w:val="001002DB"/>
    <w:rsid w:val="00105BE0"/>
    <w:rsid w:val="00141F91"/>
    <w:rsid w:val="00171F8A"/>
    <w:rsid w:val="001862C6"/>
    <w:rsid w:val="001A4F55"/>
    <w:rsid w:val="001E553C"/>
    <w:rsid w:val="002136D4"/>
    <w:rsid w:val="00230A6C"/>
    <w:rsid w:val="00232203"/>
    <w:rsid w:val="00234685"/>
    <w:rsid w:val="0025396F"/>
    <w:rsid w:val="00275AA9"/>
    <w:rsid w:val="00281394"/>
    <w:rsid w:val="002A372F"/>
    <w:rsid w:val="002A5266"/>
    <w:rsid w:val="002B4AFE"/>
    <w:rsid w:val="002D0E22"/>
    <w:rsid w:val="00320CC2"/>
    <w:rsid w:val="00331F80"/>
    <w:rsid w:val="00350746"/>
    <w:rsid w:val="003633D2"/>
    <w:rsid w:val="003B6FC2"/>
    <w:rsid w:val="00422D98"/>
    <w:rsid w:val="00443060"/>
    <w:rsid w:val="004473DE"/>
    <w:rsid w:val="00454783"/>
    <w:rsid w:val="00455F0A"/>
    <w:rsid w:val="004562F8"/>
    <w:rsid w:val="00477541"/>
    <w:rsid w:val="00480F64"/>
    <w:rsid w:val="004B42A2"/>
    <w:rsid w:val="004B4C5F"/>
    <w:rsid w:val="004F7BAF"/>
    <w:rsid w:val="00536552"/>
    <w:rsid w:val="005578FB"/>
    <w:rsid w:val="00561606"/>
    <w:rsid w:val="00565C87"/>
    <w:rsid w:val="00576919"/>
    <w:rsid w:val="005E2EC9"/>
    <w:rsid w:val="005F1839"/>
    <w:rsid w:val="005F22EA"/>
    <w:rsid w:val="005F2E4C"/>
    <w:rsid w:val="00606F4B"/>
    <w:rsid w:val="006206E0"/>
    <w:rsid w:val="00662465"/>
    <w:rsid w:val="00667B32"/>
    <w:rsid w:val="006900EE"/>
    <w:rsid w:val="006D6631"/>
    <w:rsid w:val="006D66B3"/>
    <w:rsid w:val="006E051B"/>
    <w:rsid w:val="006E556C"/>
    <w:rsid w:val="00710F22"/>
    <w:rsid w:val="00714346"/>
    <w:rsid w:val="00715F2A"/>
    <w:rsid w:val="007269E9"/>
    <w:rsid w:val="00734ADC"/>
    <w:rsid w:val="00774526"/>
    <w:rsid w:val="00792615"/>
    <w:rsid w:val="00794B25"/>
    <w:rsid w:val="007F58E7"/>
    <w:rsid w:val="00820EA5"/>
    <w:rsid w:val="0084510C"/>
    <w:rsid w:val="00864C39"/>
    <w:rsid w:val="00867413"/>
    <w:rsid w:val="008D3614"/>
    <w:rsid w:val="00974575"/>
    <w:rsid w:val="0097579F"/>
    <w:rsid w:val="009926A5"/>
    <w:rsid w:val="009B2C4E"/>
    <w:rsid w:val="009E7BD1"/>
    <w:rsid w:val="00A07C5D"/>
    <w:rsid w:val="00A23541"/>
    <w:rsid w:val="00A27238"/>
    <w:rsid w:val="00A407A0"/>
    <w:rsid w:val="00A5671A"/>
    <w:rsid w:val="00A63CDD"/>
    <w:rsid w:val="00A6542C"/>
    <w:rsid w:val="00A76875"/>
    <w:rsid w:val="00A97DD5"/>
    <w:rsid w:val="00AC38D3"/>
    <w:rsid w:val="00AC6FBA"/>
    <w:rsid w:val="00AD00A0"/>
    <w:rsid w:val="00B06BC2"/>
    <w:rsid w:val="00B06C72"/>
    <w:rsid w:val="00B53057"/>
    <w:rsid w:val="00B63E21"/>
    <w:rsid w:val="00BD314E"/>
    <w:rsid w:val="00BD5B2D"/>
    <w:rsid w:val="00BE1714"/>
    <w:rsid w:val="00BE2369"/>
    <w:rsid w:val="00BE3EE9"/>
    <w:rsid w:val="00BF0D2A"/>
    <w:rsid w:val="00BF279B"/>
    <w:rsid w:val="00C026EB"/>
    <w:rsid w:val="00C02DCD"/>
    <w:rsid w:val="00C5111F"/>
    <w:rsid w:val="00C577AE"/>
    <w:rsid w:val="00C7599F"/>
    <w:rsid w:val="00C7656A"/>
    <w:rsid w:val="00C7744B"/>
    <w:rsid w:val="00C878F6"/>
    <w:rsid w:val="00C960CE"/>
    <w:rsid w:val="00CB3D68"/>
    <w:rsid w:val="00CD203D"/>
    <w:rsid w:val="00CD26A7"/>
    <w:rsid w:val="00CE5239"/>
    <w:rsid w:val="00CF0E2A"/>
    <w:rsid w:val="00CF2137"/>
    <w:rsid w:val="00D74D4B"/>
    <w:rsid w:val="00DC4218"/>
    <w:rsid w:val="00DF121B"/>
    <w:rsid w:val="00E11157"/>
    <w:rsid w:val="00E2593F"/>
    <w:rsid w:val="00E60A91"/>
    <w:rsid w:val="00E62D0B"/>
    <w:rsid w:val="00E67474"/>
    <w:rsid w:val="00E87C24"/>
    <w:rsid w:val="00E930DA"/>
    <w:rsid w:val="00EC72B3"/>
    <w:rsid w:val="00ED7048"/>
    <w:rsid w:val="00EE709A"/>
    <w:rsid w:val="00EF3809"/>
    <w:rsid w:val="00F71F15"/>
    <w:rsid w:val="00FD218F"/>
    <w:rsid w:val="00FD6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1F084"/>
  <w15:docId w15:val="{803C8CB2-F293-4760-BB80-2D8C3C32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615"/>
  </w:style>
  <w:style w:type="paragraph" w:styleId="1">
    <w:name w:val="heading 1"/>
    <w:basedOn w:val="a"/>
    <w:next w:val="a"/>
    <w:link w:val="10"/>
    <w:uiPriority w:val="99"/>
    <w:qFormat/>
    <w:rsid w:val="005F1839"/>
    <w:pPr>
      <w:autoSpaceDE w:val="0"/>
      <w:autoSpaceDN w:val="0"/>
      <w:spacing w:before="108" w:after="108" w:line="240" w:lineRule="auto"/>
      <w:jc w:val="center"/>
      <w:outlineLvl w:val="0"/>
    </w:pPr>
    <w:rPr>
      <w:rFonts w:ascii="Arial" w:eastAsia="SimSun" w:hAnsi="Arial" w:cs="Arial"/>
      <w:b/>
      <w:bCs/>
      <w:color w:val="FF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7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04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A5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11"/>
    <w:unhideWhenUsed/>
    <w:rsid w:val="002A526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8">
    <w:name w:val="Верхний колонтитул Знак"/>
    <w:basedOn w:val="a0"/>
    <w:rsid w:val="002A5266"/>
  </w:style>
  <w:style w:type="character" w:customStyle="1" w:styleId="11">
    <w:name w:val="Верхний колонтитул Знак1"/>
    <w:basedOn w:val="a0"/>
    <w:link w:val="a7"/>
    <w:locked/>
    <w:rsid w:val="002A5266"/>
    <w:rPr>
      <w:sz w:val="24"/>
      <w:szCs w:val="24"/>
    </w:rPr>
  </w:style>
  <w:style w:type="paragraph" w:styleId="a9">
    <w:name w:val="List Paragraph"/>
    <w:basedOn w:val="a"/>
    <w:uiPriority w:val="34"/>
    <w:qFormat/>
    <w:rsid w:val="003633D2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3633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633D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71F15"/>
    <w:rPr>
      <w:color w:val="800080" w:themeColor="followedHyperlink"/>
      <w:u w:val="single"/>
    </w:rPr>
  </w:style>
  <w:style w:type="paragraph" w:styleId="ac">
    <w:name w:val="footer"/>
    <w:basedOn w:val="a"/>
    <w:link w:val="ad"/>
    <w:uiPriority w:val="99"/>
    <w:unhideWhenUsed/>
    <w:rsid w:val="00C51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111F"/>
  </w:style>
  <w:style w:type="character" w:customStyle="1" w:styleId="10">
    <w:name w:val="Заголовок 1 Знак"/>
    <w:basedOn w:val="a0"/>
    <w:link w:val="1"/>
    <w:uiPriority w:val="99"/>
    <w:rsid w:val="005F1839"/>
    <w:rPr>
      <w:rFonts w:ascii="Arial" w:eastAsia="SimSun" w:hAnsi="Arial" w:cs="Arial"/>
      <w:b/>
      <w:bCs/>
      <w:color w:val="FF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39429-7284-430E-9DB7-2544C42D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m200</dc:creator>
  <cp:lastModifiedBy>Лада Корепанова</cp:lastModifiedBy>
  <cp:revision>2</cp:revision>
  <cp:lastPrinted>2023-03-17T10:11:00Z</cp:lastPrinted>
  <dcterms:created xsi:type="dcterms:W3CDTF">2024-03-19T18:41:00Z</dcterms:created>
  <dcterms:modified xsi:type="dcterms:W3CDTF">2024-03-19T18:41:00Z</dcterms:modified>
</cp:coreProperties>
</file>